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E4635" w14:textId="77777777" w:rsidR="00282D82" w:rsidRDefault="009048B8"/>
    <w:p w14:paraId="11F831AE" w14:textId="77777777" w:rsidR="00595DA0" w:rsidRDefault="00595DA0"/>
    <w:p w14:paraId="79968C31" w14:textId="77777777" w:rsidR="00595DA0" w:rsidRDefault="00595DA0"/>
    <w:p w14:paraId="1F8D258B" w14:textId="77777777" w:rsidR="00595DA0" w:rsidRDefault="00595DA0"/>
    <w:p w14:paraId="04E61526" w14:textId="77777777" w:rsidR="00595DA0" w:rsidRDefault="00595DA0"/>
    <w:p w14:paraId="09C60982" w14:textId="77777777" w:rsidR="00595DA0" w:rsidRPr="00AF1219" w:rsidRDefault="00FB2B4D">
      <w:pPr>
        <w:rPr>
          <w:lang w:val="en-GB"/>
        </w:rPr>
      </w:pPr>
      <w:r w:rsidRPr="00AF1219">
        <w:rPr>
          <w:lang w:val="en-GB"/>
        </w:rPr>
        <w:t>____________________________________</w:t>
      </w:r>
    </w:p>
    <w:p w14:paraId="0D676445" w14:textId="77777777" w:rsidR="00595DA0" w:rsidRPr="002F36F8" w:rsidRDefault="004F49FA">
      <w:pPr>
        <w:rPr>
          <w:rFonts w:ascii="DejaVuSerifCondensed" w:eastAsia="Times New Roman" w:hAnsi="DejaVuSerifCondensed" w:cs="Times New Roman"/>
          <w:lang w:val="en-US" w:eastAsia="de-DE"/>
        </w:rPr>
      </w:pPr>
      <w:r>
        <w:rPr>
          <w:rFonts w:ascii="DejaVuSerifCondensed" w:eastAsia="Times New Roman" w:hAnsi="DejaVuSerifCondensed" w:cs="Times New Roman"/>
          <w:lang w:val="en-US" w:eastAsia="de-DE"/>
        </w:rPr>
        <w:t xml:space="preserve"> </w:t>
      </w:r>
    </w:p>
    <w:p w14:paraId="3C3A36F4" w14:textId="5343F478" w:rsidR="0097406D" w:rsidRPr="002F36F8" w:rsidRDefault="002F36F8">
      <w:pPr>
        <w:rPr>
          <w:rFonts w:ascii="DejaVuSerifCondensed" w:eastAsia="Times New Roman" w:hAnsi="DejaVuSerifCondensed" w:cs="Times New Roman"/>
          <w:lang w:val="en-US" w:eastAsia="de-DE"/>
        </w:rPr>
      </w:pPr>
      <w:proofErr w:type="spellStart"/>
      <w:r w:rsidRPr="002F36F8">
        <w:rPr>
          <w:rFonts w:ascii="DejaVuSerifCondensed" w:eastAsia="Times New Roman" w:hAnsi="DejaVuSerifCondensed" w:cs="Times New Roman"/>
          <w:lang w:val="en-US" w:eastAsia="de-DE"/>
        </w:rPr>
        <w:t>eQuinoxe</w:t>
      </w:r>
      <w:proofErr w:type="spellEnd"/>
      <w:r w:rsidRPr="002F36F8">
        <w:rPr>
          <w:rFonts w:ascii="DejaVuSerifCondensed" w:eastAsia="Times New Roman" w:hAnsi="DejaVuSerifCondensed" w:cs="Times New Roman"/>
          <w:lang w:val="en-US" w:eastAsia="de-DE"/>
        </w:rPr>
        <w:t xml:space="preserve"> Europe </w:t>
      </w:r>
      <w:proofErr w:type="spellStart"/>
      <w:r w:rsidRPr="002F36F8">
        <w:rPr>
          <w:rFonts w:ascii="DejaVuSerifCondensed" w:eastAsia="Times New Roman" w:hAnsi="DejaVuSerifCondensed" w:cs="Times New Roman"/>
          <w:lang w:val="en-US" w:eastAsia="de-DE"/>
        </w:rPr>
        <w:t>e.V</w:t>
      </w:r>
      <w:proofErr w:type="spellEnd"/>
      <w:r w:rsidRPr="002F36F8">
        <w:rPr>
          <w:rFonts w:ascii="DejaVuSerifCondensed" w:eastAsia="Times New Roman" w:hAnsi="DejaVuSerifCondensed" w:cs="Times New Roman"/>
          <w:lang w:val="en-US" w:eastAsia="de-DE"/>
        </w:rPr>
        <w:t>.</w:t>
      </w:r>
    </w:p>
    <w:p w14:paraId="571D13B9" w14:textId="77777777" w:rsidR="002F36F8" w:rsidRPr="00E61A9D" w:rsidRDefault="002F36F8">
      <w:pPr>
        <w:rPr>
          <w:rFonts w:ascii="DejaVuSerifCondensed" w:eastAsia="Times New Roman" w:hAnsi="DejaVuSerifCondensed" w:cs="Times New Roman"/>
          <w:color w:val="000000" w:themeColor="text1"/>
          <w:lang w:val="en-US" w:eastAsia="de-DE"/>
        </w:rPr>
      </w:pPr>
      <w:proofErr w:type="spellStart"/>
      <w:r w:rsidRPr="00E61A9D">
        <w:rPr>
          <w:rFonts w:ascii="DejaVuSerifCondensed" w:eastAsia="Times New Roman" w:hAnsi="DejaVuSerifCondensed" w:cs="Times New Roman"/>
          <w:color w:val="000000" w:themeColor="text1"/>
          <w:lang w:val="en-US" w:eastAsia="de-DE"/>
        </w:rPr>
        <w:t>Feilitzschstraße</w:t>
      </w:r>
      <w:proofErr w:type="spellEnd"/>
      <w:r w:rsidRPr="00E61A9D">
        <w:rPr>
          <w:rFonts w:ascii="DejaVuSerifCondensed" w:eastAsia="Times New Roman" w:hAnsi="DejaVuSerifCondensed" w:cs="Times New Roman"/>
          <w:color w:val="000000" w:themeColor="text1"/>
          <w:lang w:val="en-US" w:eastAsia="de-DE"/>
        </w:rPr>
        <w:t xml:space="preserve"> 1</w:t>
      </w:r>
    </w:p>
    <w:p w14:paraId="118A9459" w14:textId="77777777" w:rsidR="002F36F8" w:rsidRPr="002F36F8" w:rsidRDefault="006F5071">
      <w:pPr>
        <w:rPr>
          <w:rFonts w:ascii="DejaVuSerifCondensed" w:eastAsia="Times New Roman" w:hAnsi="DejaVuSerifCondensed" w:cs="Times New Roman"/>
          <w:lang w:val="en-US" w:eastAsia="de-DE"/>
        </w:rPr>
      </w:pPr>
      <w:r>
        <w:rPr>
          <w:rFonts w:ascii="DejaVuSerifCondensed" w:eastAsia="Times New Roman" w:hAnsi="DejaVuSerifCondensed" w:cs="Times New Roman"/>
          <w:lang w:val="en-US" w:eastAsia="de-DE"/>
        </w:rPr>
        <w:t>D-</w:t>
      </w:r>
      <w:r w:rsidR="002F36F8" w:rsidRPr="002F36F8">
        <w:rPr>
          <w:rFonts w:ascii="DejaVuSerifCondensed" w:eastAsia="Times New Roman" w:hAnsi="DejaVuSerifCondensed" w:cs="Times New Roman"/>
          <w:lang w:val="en-US" w:eastAsia="de-DE"/>
        </w:rPr>
        <w:t>80802 München</w:t>
      </w:r>
    </w:p>
    <w:p w14:paraId="0C69E2A4" w14:textId="77777777" w:rsidR="002F36F8" w:rsidRPr="002F36F8" w:rsidRDefault="002F36F8">
      <w:pPr>
        <w:rPr>
          <w:lang w:val="en-US"/>
        </w:rPr>
      </w:pPr>
      <w:r w:rsidRPr="002F36F8">
        <w:rPr>
          <w:rFonts w:ascii="DejaVuSerifCondensed" w:eastAsia="Times New Roman" w:hAnsi="DejaVuSerifCondensed" w:cs="Times New Roman"/>
          <w:lang w:val="en-US" w:eastAsia="de-DE"/>
        </w:rPr>
        <w:t>Germany</w:t>
      </w:r>
    </w:p>
    <w:p w14:paraId="55286BEB" w14:textId="77777777" w:rsidR="00595DA0" w:rsidRPr="002F36F8" w:rsidRDefault="00595DA0">
      <w:pPr>
        <w:rPr>
          <w:lang w:val="en-US"/>
        </w:rPr>
      </w:pPr>
    </w:p>
    <w:p w14:paraId="0AC0F502" w14:textId="77777777" w:rsidR="00595DA0" w:rsidRPr="002F36F8" w:rsidRDefault="00595DA0">
      <w:pPr>
        <w:rPr>
          <w:lang w:val="en-US"/>
        </w:rPr>
      </w:pPr>
    </w:p>
    <w:p w14:paraId="27841104" w14:textId="77777777" w:rsidR="00595DA0" w:rsidRPr="002F36F8" w:rsidRDefault="00595DA0">
      <w:pPr>
        <w:rPr>
          <w:lang w:val="en-US"/>
        </w:rPr>
      </w:pPr>
    </w:p>
    <w:p w14:paraId="108D7E47" w14:textId="77777777" w:rsidR="00595DA0" w:rsidRPr="002F36F8" w:rsidRDefault="00595DA0">
      <w:pPr>
        <w:rPr>
          <w:lang w:val="en-US"/>
        </w:rPr>
      </w:pPr>
    </w:p>
    <w:p w14:paraId="1F3229A2" w14:textId="77777777" w:rsidR="00595DA0" w:rsidRPr="002F36F8" w:rsidRDefault="00595DA0">
      <w:pPr>
        <w:rPr>
          <w:lang w:val="en-US"/>
        </w:rPr>
      </w:pPr>
    </w:p>
    <w:p w14:paraId="6273FC66" w14:textId="77777777" w:rsidR="00595DA0" w:rsidRPr="002F36F8" w:rsidRDefault="00595DA0">
      <w:pPr>
        <w:rPr>
          <w:lang w:val="en-US"/>
        </w:rPr>
      </w:pPr>
    </w:p>
    <w:p w14:paraId="16A6B903" w14:textId="77777777" w:rsidR="00595DA0" w:rsidRPr="002F36F8" w:rsidRDefault="00595DA0">
      <w:pPr>
        <w:rPr>
          <w:lang w:val="en-US"/>
        </w:rPr>
      </w:pPr>
    </w:p>
    <w:p w14:paraId="15146768" w14:textId="77777777" w:rsidR="00595DA0" w:rsidRPr="002F36F8" w:rsidRDefault="00595DA0">
      <w:pPr>
        <w:rPr>
          <w:lang w:val="en-US"/>
        </w:rPr>
      </w:pPr>
    </w:p>
    <w:p w14:paraId="4ACFC6EA" w14:textId="77777777" w:rsidR="00595DA0" w:rsidRPr="002F36F8" w:rsidRDefault="00595DA0">
      <w:pPr>
        <w:rPr>
          <w:lang w:val="en-US"/>
        </w:rPr>
      </w:pPr>
    </w:p>
    <w:p w14:paraId="200ED973" w14:textId="77777777" w:rsidR="00595DA0" w:rsidRPr="002F36F8" w:rsidRDefault="00595DA0">
      <w:pPr>
        <w:rPr>
          <w:lang w:val="en-US"/>
        </w:rPr>
      </w:pPr>
    </w:p>
    <w:p w14:paraId="74B8CD77" w14:textId="77777777" w:rsidR="00595DA0" w:rsidRPr="002F36F8" w:rsidRDefault="00595DA0">
      <w:pPr>
        <w:rPr>
          <w:lang w:val="en-US"/>
        </w:rPr>
      </w:pPr>
    </w:p>
    <w:p w14:paraId="70AF5360" w14:textId="77777777" w:rsidR="00595DA0" w:rsidRPr="002F36F8" w:rsidRDefault="00595DA0">
      <w:pPr>
        <w:rPr>
          <w:lang w:val="en-US"/>
        </w:rPr>
      </w:pPr>
    </w:p>
    <w:p w14:paraId="111E818A" w14:textId="77777777" w:rsidR="00595DA0" w:rsidRPr="002F36F8" w:rsidRDefault="00595DA0">
      <w:pPr>
        <w:rPr>
          <w:lang w:val="en-US"/>
        </w:rPr>
      </w:pPr>
    </w:p>
    <w:p w14:paraId="5A5C41C1" w14:textId="77777777" w:rsidR="00595DA0" w:rsidRPr="002F36F8" w:rsidRDefault="00595DA0">
      <w:pPr>
        <w:rPr>
          <w:lang w:val="en-US"/>
        </w:rPr>
      </w:pPr>
    </w:p>
    <w:p w14:paraId="205372EA" w14:textId="77777777" w:rsidR="00595DA0" w:rsidRPr="002F36F8" w:rsidRDefault="00595DA0">
      <w:pPr>
        <w:rPr>
          <w:lang w:val="en-US"/>
        </w:rPr>
      </w:pPr>
    </w:p>
    <w:p w14:paraId="3C6C40C4" w14:textId="77777777" w:rsidR="00595DA0" w:rsidRPr="002F36F8" w:rsidRDefault="00595DA0">
      <w:pPr>
        <w:rPr>
          <w:lang w:val="en-US"/>
        </w:rPr>
      </w:pPr>
    </w:p>
    <w:p w14:paraId="1FFD7D2A" w14:textId="77777777" w:rsidR="00595DA0" w:rsidRPr="002F36F8" w:rsidRDefault="00595DA0">
      <w:pPr>
        <w:rPr>
          <w:lang w:val="en-US"/>
        </w:rPr>
      </w:pPr>
    </w:p>
    <w:p w14:paraId="5AB7858E" w14:textId="77777777" w:rsidR="00595DA0" w:rsidRPr="002F36F8" w:rsidRDefault="00595DA0">
      <w:pPr>
        <w:rPr>
          <w:lang w:val="en-US"/>
        </w:rPr>
      </w:pPr>
    </w:p>
    <w:p w14:paraId="4D8B757F" w14:textId="77777777" w:rsidR="00595DA0" w:rsidRPr="002F36F8" w:rsidRDefault="00595DA0">
      <w:pPr>
        <w:rPr>
          <w:lang w:val="en-US"/>
        </w:rPr>
      </w:pPr>
    </w:p>
    <w:p w14:paraId="7A276BF7" w14:textId="77777777" w:rsidR="00595DA0" w:rsidRPr="002F36F8" w:rsidRDefault="00595DA0">
      <w:pPr>
        <w:rPr>
          <w:lang w:val="en-US"/>
        </w:rPr>
      </w:pPr>
    </w:p>
    <w:p w14:paraId="5565D2F9" w14:textId="77777777" w:rsidR="00595DA0" w:rsidRPr="002F36F8" w:rsidRDefault="00595DA0">
      <w:pPr>
        <w:rPr>
          <w:lang w:val="en-US"/>
        </w:rPr>
      </w:pPr>
    </w:p>
    <w:p w14:paraId="3E5B7831" w14:textId="77777777" w:rsidR="00595DA0" w:rsidRPr="002F36F8" w:rsidRDefault="00595DA0">
      <w:pPr>
        <w:rPr>
          <w:lang w:val="en-US"/>
        </w:rPr>
      </w:pPr>
    </w:p>
    <w:p w14:paraId="561ED28E" w14:textId="77777777" w:rsidR="00595DA0" w:rsidRPr="002F36F8" w:rsidRDefault="00595DA0">
      <w:pPr>
        <w:rPr>
          <w:lang w:val="en-US"/>
        </w:rPr>
      </w:pPr>
    </w:p>
    <w:p w14:paraId="77807ADB" w14:textId="77777777" w:rsidR="00595DA0" w:rsidRPr="002F36F8" w:rsidRDefault="00595DA0">
      <w:pPr>
        <w:rPr>
          <w:lang w:val="en-US"/>
        </w:rPr>
      </w:pPr>
    </w:p>
    <w:p w14:paraId="16F62BA2" w14:textId="77777777" w:rsidR="00595DA0" w:rsidRPr="002F36F8" w:rsidRDefault="00595DA0">
      <w:pPr>
        <w:rPr>
          <w:lang w:val="en-US"/>
        </w:rPr>
      </w:pPr>
    </w:p>
    <w:p w14:paraId="7CF493EE" w14:textId="77777777" w:rsidR="00595DA0" w:rsidRPr="002F36F8" w:rsidRDefault="00595DA0">
      <w:pPr>
        <w:rPr>
          <w:lang w:val="en-US"/>
        </w:rPr>
      </w:pPr>
    </w:p>
    <w:p w14:paraId="4DDC0680" w14:textId="77777777" w:rsidR="00595DA0" w:rsidRDefault="00595DA0">
      <w:pPr>
        <w:rPr>
          <w:lang w:val="en-US"/>
        </w:rPr>
      </w:pPr>
    </w:p>
    <w:p w14:paraId="0CF22BDA" w14:textId="77777777" w:rsidR="002F36F8" w:rsidRDefault="002F36F8">
      <w:pPr>
        <w:rPr>
          <w:lang w:val="en-US"/>
        </w:rPr>
      </w:pPr>
    </w:p>
    <w:p w14:paraId="41890B62" w14:textId="77777777" w:rsidR="002F36F8" w:rsidRDefault="002F36F8">
      <w:pPr>
        <w:rPr>
          <w:lang w:val="en-US"/>
        </w:rPr>
      </w:pPr>
    </w:p>
    <w:p w14:paraId="4186897D" w14:textId="77777777" w:rsidR="002F36F8" w:rsidRDefault="002F36F8">
      <w:pPr>
        <w:rPr>
          <w:lang w:val="en-US"/>
        </w:rPr>
      </w:pPr>
    </w:p>
    <w:p w14:paraId="615566E9" w14:textId="77777777" w:rsidR="002F36F8" w:rsidRDefault="002F36F8">
      <w:pPr>
        <w:rPr>
          <w:lang w:val="en-US"/>
        </w:rPr>
      </w:pPr>
    </w:p>
    <w:p w14:paraId="2459E511" w14:textId="77777777" w:rsidR="002F36F8" w:rsidRDefault="002F36F8">
      <w:pPr>
        <w:rPr>
          <w:lang w:val="en-US"/>
        </w:rPr>
      </w:pPr>
    </w:p>
    <w:p w14:paraId="27B590A6" w14:textId="77777777" w:rsidR="002F36F8" w:rsidRDefault="002F36F8">
      <w:pPr>
        <w:rPr>
          <w:lang w:val="en-US"/>
        </w:rPr>
      </w:pPr>
    </w:p>
    <w:p w14:paraId="7B7AF11D" w14:textId="77777777" w:rsidR="002F36F8" w:rsidRDefault="002F36F8">
      <w:pPr>
        <w:rPr>
          <w:lang w:val="en-US"/>
        </w:rPr>
      </w:pPr>
    </w:p>
    <w:p w14:paraId="3680EA4F" w14:textId="77777777" w:rsidR="002F36F8" w:rsidRPr="002F36F8" w:rsidRDefault="002F36F8">
      <w:pPr>
        <w:rPr>
          <w:lang w:val="en-US"/>
        </w:rPr>
      </w:pPr>
    </w:p>
    <w:p w14:paraId="0AA9AD72" w14:textId="77777777" w:rsidR="00595DA0" w:rsidRPr="002F36F8" w:rsidRDefault="00595DA0">
      <w:pPr>
        <w:rPr>
          <w:lang w:val="en-US"/>
        </w:rPr>
      </w:pPr>
    </w:p>
    <w:p w14:paraId="2A6FB29A" w14:textId="77777777" w:rsidR="00595DA0" w:rsidRPr="002F36F8" w:rsidRDefault="00595DA0">
      <w:pPr>
        <w:rPr>
          <w:lang w:val="en-US"/>
        </w:rPr>
      </w:pPr>
    </w:p>
    <w:p w14:paraId="1A237CAA" w14:textId="09DCE25E" w:rsidR="00595DA0" w:rsidRDefault="00FB2B4D" w:rsidP="00595DA0">
      <w:pPr>
        <w:pStyle w:val="StandardWeb"/>
      </w:pPr>
      <w:r>
        <w:rPr>
          <w:rFonts w:ascii="DejaVuSerifCondensed" w:hAnsi="DejaVuSerifCondensed"/>
          <w:b/>
          <w:bCs/>
          <w:sz w:val="30"/>
          <w:szCs w:val="30"/>
        </w:rPr>
        <w:t>2</w:t>
      </w:r>
      <w:r w:rsidR="002901D5">
        <w:rPr>
          <w:rFonts w:ascii="DejaVuSerifCondensed" w:hAnsi="DejaVuSerifCondensed"/>
          <w:b/>
          <w:bCs/>
          <w:sz w:val="30"/>
          <w:szCs w:val="30"/>
        </w:rPr>
        <w:t>6</w:t>
      </w:r>
      <w:r w:rsidR="00953A07">
        <w:rPr>
          <w:rFonts w:ascii="DejaVuSerifCondensed" w:hAnsi="DejaVuSerifCondensed"/>
          <w:b/>
          <w:bCs/>
          <w:sz w:val="30"/>
          <w:szCs w:val="30"/>
        </w:rPr>
        <w:t xml:space="preserve">. </w:t>
      </w:r>
      <w:proofErr w:type="spellStart"/>
      <w:r w:rsidR="00953A07">
        <w:rPr>
          <w:rFonts w:ascii="DejaVuSerifCondensed" w:hAnsi="DejaVuSerifCondensed"/>
          <w:b/>
          <w:bCs/>
          <w:sz w:val="30"/>
          <w:szCs w:val="30"/>
        </w:rPr>
        <w:t>eQuinoxe</w:t>
      </w:r>
      <w:proofErr w:type="spellEnd"/>
      <w:r w:rsidR="00953A07">
        <w:rPr>
          <w:rFonts w:ascii="DejaVuSerifCondensed" w:hAnsi="DejaVuSerifCondensed"/>
          <w:b/>
          <w:bCs/>
          <w:sz w:val="30"/>
          <w:szCs w:val="30"/>
        </w:rPr>
        <w:t xml:space="preserve"> Europe </w:t>
      </w:r>
      <w:proofErr w:type="spellStart"/>
      <w:r w:rsidR="00953A07">
        <w:rPr>
          <w:rFonts w:ascii="DejaVuSerifCondensed" w:hAnsi="DejaVuSerifCondensed"/>
          <w:b/>
          <w:bCs/>
          <w:sz w:val="30"/>
          <w:szCs w:val="30"/>
        </w:rPr>
        <w:t>Screenwriters</w:t>
      </w:r>
      <w:proofErr w:type="spellEnd"/>
      <w:r w:rsidR="00953A07">
        <w:rPr>
          <w:rFonts w:ascii="DejaVuSerifCondensed" w:hAnsi="DejaVuSerifCondensed"/>
          <w:b/>
          <w:bCs/>
          <w:sz w:val="30"/>
          <w:szCs w:val="30"/>
        </w:rPr>
        <w:t>‘</w:t>
      </w:r>
      <w:r w:rsidR="00AA6A80">
        <w:rPr>
          <w:rFonts w:ascii="DejaVuSerifCondensed" w:hAnsi="DejaVuSerifCondensed"/>
          <w:b/>
          <w:bCs/>
          <w:sz w:val="30"/>
          <w:szCs w:val="30"/>
        </w:rPr>
        <w:t xml:space="preserve"> </w:t>
      </w:r>
      <w:r w:rsidR="00595DA0">
        <w:rPr>
          <w:rFonts w:ascii="DejaVuSerifCondensed" w:hAnsi="DejaVuSerifCondensed"/>
          <w:b/>
          <w:bCs/>
          <w:sz w:val="30"/>
          <w:szCs w:val="30"/>
        </w:rPr>
        <w:t xml:space="preserve">Workshop </w:t>
      </w:r>
    </w:p>
    <w:tbl>
      <w:tblPr>
        <w:tblStyle w:val="Tabellenraster"/>
        <w:tblW w:w="5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664"/>
      </w:tblGrid>
      <w:tr w:rsidR="00595DA0" w14:paraId="0435D121" w14:textId="77777777" w:rsidTr="00953A07">
        <w:tc>
          <w:tcPr>
            <w:tcW w:w="1593" w:type="pct"/>
          </w:tcPr>
          <w:p w14:paraId="5E723A81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Writ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</w:p>
        </w:tc>
        <w:sdt>
          <w:sdtPr>
            <w:id w:val="-1429957921"/>
            <w:placeholder>
              <w:docPart w:val="DefaultPlaceholder_1081868574"/>
            </w:placeholder>
          </w:sdtPr>
          <w:sdtEndPr/>
          <w:sdtContent>
            <w:tc>
              <w:tcPr>
                <w:tcW w:w="3407" w:type="pct"/>
                <w:tcBorders>
                  <w:top w:val="single" w:sz="2" w:space="0" w:color="auto"/>
                  <w:bottom w:val="single" w:sz="6" w:space="0" w:color="auto"/>
                </w:tcBorders>
              </w:tcPr>
              <w:p w14:paraId="5F3B6245" w14:textId="77777777" w:rsidR="00595DA0" w:rsidRDefault="000E370C" w:rsidP="005D5826">
                <w:pPr>
                  <w:ind w:right="-834"/>
                </w:pPr>
                <w:r>
                  <w:t xml:space="preserve">Click </w:t>
                </w:r>
                <w:proofErr w:type="spellStart"/>
                <w:r>
                  <w:t>here</w:t>
                </w:r>
                <w:proofErr w:type="spellEnd"/>
                <w:r>
                  <w:t xml:space="preserve"> </w:t>
                </w:r>
                <w:proofErr w:type="spellStart"/>
                <w:r>
                  <w:t>to</w:t>
                </w:r>
                <w:proofErr w:type="spellEnd"/>
                <w:r>
                  <w:t xml:space="preserve"> </w:t>
                </w:r>
                <w:proofErr w:type="spellStart"/>
                <w:r>
                  <w:t>write</w:t>
                </w:r>
                <w:proofErr w:type="spellEnd"/>
                <w:r>
                  <w:t xml:space="preserve"> </w:t>
                </w:r>
                <w:proofErr w:type="spellStart"/>
                <w:r>
                  <w:t>text</w:t>
                </w:r>
                <w:proofErr w:type="spellEnd"/>
                <w:r>
                  <w:t>.</w:t>
                </w:r>
              </w:p>
            </w:tc>
          </w:sdtContent>
        </w:sdt>
      </w:tr>
      <w:tr w:rsidR="00595DA0" w14:paraId="20B572F7" w14:textId="77777777" w:rsidTr="00953A07">
        <w:tc>
          <w:tcPr>
            <w:tcW w:w="1593" w:type="pct"/>
          </w:tcPr>
          <w:p w14:paraId="1FA48D39" w14:textId="77777777"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Nationalit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(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ies</w:t>
            </w:r>
            <w:proofErr w:type="spellEnd"/>
            <w:proofErr w:type="gramStart"/>
            <w:r w:rsidRPr="00E70059">
              <w:rPr>
                <w:rFonts w:ascii="DejaVuSerifCondensed" w:hAnsi="DejaVuSerifCondensed"/>
                <w:color w:val="5E5E5E"/>
              </w:rPr>
              <w:t xml:space="preserve">) 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  <w:proofErr w:type="gramEnd"/>
          </w:p>
        </w:tc>
        <w:sdt>
          <w:sdtPr>
            <w:id w:val="-412540241"/>
            <w:placeholder>
              <w:docPart w:val="DefaultPlaceholder_1081868574"/>
            </w:placeholder>
          </w:sdtPr>
          <w:sdtEndPr/>
          <w:sdtContent>
            <w:sdt>
              <w:sdtPr>
                <w:id w:val="-1244637944"/>
                <w:placeholder>
                  <w:docPart w:val="9A5D73F07A8DD1409A2CF6B739317980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6CA79F5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C32A5CB" w14:textId="77777777" w:rsidTr="00953A07">
        <w:tc>
          <w:tcPr>
            <w:tcW w:w="1593" w:type="pct"/>
          </w:tcPr>
          <w:p w14:paraId="6C0821BA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2063553560"/>
            <w:placeholder>
              <w:docPart w:val="DefaultPlaceholder_1081868574"/>
            </w:placeholder>
          </w:sdtPr>
          <w:sdtEndPr/>
          <w:sdtContent>
            <w:sdt>
              <w:sdtPr>
                <w:id w:val="1645770738"/>
                <w:placeholder>
                  <w:docPart w:val="E4DB0552BFDD1846841BD90AA678F34E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F02DF06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5E63C39E" w14:textId="77777777" w:rsidTr="00953A07">
        <w:tc>
          <w:tcPr>
            <w:tcW w:w="1593" w:type="pct"/>
          </w:tcPr>
          <w:p w14:paraId="3E0F5AED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231505102"/>
            <w:placeholder>
              <w:docPart w:val="DefaultPlaceholder_1081868574"/>
            </w:placeholder>
          </w:sdtPr>
          <w:sdtEndPr/>
          <w:sdtContent>
            <w:sdt>
              <w:sdtPr>
                <w:id w:val="-298837135"/>
                <w:placeholder>
                  <w:docPart w:val="D3958E1CC7787F4995B583547E7BC824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6E200B70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33C53B47" w14:textId="77777777" w:rsidTr="00953A07">
        <w:tc>
          <w:tcPr>
            <w:tcW w:w="1593" w:type="pct"/>
          </w:tcPr>
          <w:p w14:paraId="34546F06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-1748951529"/>
            <w:placeholder>
              <w:docPart w:val="DefaultPlaceholder_1081868574"/>
            </w:placeholder>
          </w:sdtPr>
          <w:sdtEndPr/>
          <w:sdtContent>
            <w:sdt>
              <w:sdtPr>
                <w:id w:val="-2017368421"/>
                <w:placeholder>
                  <w:docPart w:val="422049CF536F77438181FDD0C9C6F2C6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2633FEDD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289C8A86" w14:textId="77777777" w:rsidTr="00953A07">
        <w:tc>
          <w:tcPr>
            <w:tcW w:w="1593" w:type="pct"/>
          </w:tcPr>
          <w:p w14:paraId="307FE836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475293698"/>
            <w:placeholder>
              <w:docPart w:val="DefaultPlaceholder_1081868574"/>
            </w:placeholder>
          </w:sdtPr>
          <w:sdtEndPr/>
          <w:sdtContent>
            <w:sdt>
              <w:sdtPr>
                <w:id w:val="611317564"/>
                <w:placeholder>
                  <w:docPart w:val="0ACAB7257881F04494E0ECE87B69A586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5FC3C28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E1B937F" w14:textId="77777777" w:rsidTr="00953A07">
        <w:tc>
          <w:tcPr>
            <w:tcW w:w="1593" w:type="pct"/>
          </w:tcPr>
          <w:p w14:paraId="187AEECE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1047048"/>
            <w:placeholder>
              <w:docPart w:val="DefaultPlaceholder_1081868574"/>
            </w:placeholder>
          </w:sdtPr>
          <w:sdtEndPr/>
          <w:sdtContent>
            <w:sdt>
              <w:sdtPr>
                <w:id w:val="242995737"/>
                <w:placeholder>
                  <w:docPart w:val="310CC7AB7B6FA646A3788B2158FF67F5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F280A2F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23160FFB" w14:textId="77777777" w:rsidTr="00953A07">
        <w:tc>
          <w:tcPr>
            <w:tcW w:w="1593" w:type="pct"/>
          </w:tcPr>
          <w:p w14:paraId="02F67AF5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024906212"/>
            <w:placeholder>
              <w:docPart w:val="DefaultPlaceholder_1081868574"/>
            </w:placeholder>
          </w:sdtPr>
          <w:sdtEndPr/>
          <w:sdtContent>
            <w:sdt>
              <w:sdtPr>
                <w:id w:val="1836655338"/>
                <w:placeholder>
                  <w:docPart w:val="3016B02E0DE0A845AE5D774F9FC9EF5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4D7BA62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B041A37" w14:textId="77777777" w:rsidTr="00953A07">
        <w:tc>
          <w:tcPr>
            <w:tcW w:w="1593" w:type="pct"/>
          </w:tcPr>
          <w:p w14:paraId="206FDA84" w14:textId="77777777"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Fluent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spoken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languages</w:t>
            </w:r>
            <w:proofErr w:type="spellEnd"/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072931737"/>
            <w:placeholder>
              <w:docPart w:val="DefaultPlaceholder_1081868574"/>
            </w:placeholder>
          </w:sdtPr>
          <w:sdtEndPr/>
          <w:sdtContent>
            <w:sdt>
              <w:sdtPr>
                <w:id w:val="-1514913210"/>
                <w:placeholder>
                  <w:docPart w:val="416E0A3A8D1FB84EBCA2C26FA6C8551D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7E1EB49E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3FD47CE0" w14:textId="77777777" w:rsidTr="00953A07">
        <w:tc>
          <w:tcPr>
            <w:tcW w:w="1593" w:type="pct"/>
          </w:tcPr>
          <w:p w14:paraId="676EA3E4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Short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Biography</w:t>
            </w:r>
            <w:proofErr w:type="spellEnd"/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id w:val="-2112425098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528791745"/>
                  <w:placeholder>
                    <w:docPart w:val="A1CD09A7D06C6C4481FCF2346F7C6317"/>
                  </w:placeholder>
                </w:sdtPr>
                <w:sdtEndPr/>
                <w:sdtContent>
                  <w:sdt>
                    <w:sdtPr>
                      <w:id w:val="-2096389467"/>
                      <w:placeholder>
                        <w:docPart w:val="4951DB486248E44BA5345A9366DB59C8"/>
                      </w:placeholder>
                    </w:sdtPr>
                    <w:sdtEndPr/>
                    <w:sdtContent>
                      <w:p w14:paraId="1A926208" w14:textId="77777777" w:rsidR="00595DA0" w:rsidRDefault="000E370C" w:rsidP="005D5826">
                        <w:pPr>
                          <w:ind w:right="-834"/>
                        </w:pPr>
                        <w:r>
                          <w:t xml:space="preserve">Click </w:t>
                        </w:r>
                        <w:proofErr w:type="spellStart"/>
                        <w:r>
                          <w:t>he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ri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xt</w:t>
                        </w:r>
                        <w:proofErr w:type="spellEnd"/>
                        <w:r>
                          <w:t>.</w:t>
                        </w:r>
                      </w:p>
                    </w:sdtContent>
                  </w:sdt>
                </w:sdtContent>
              </w:sdt>
              <w:p w14:paraId="7CC79E93" w14:textId="77777777" w:rsidR="00E70059" w:rsidRDefault="00E70059" w:rsidP="005D5826">
                <w:pPr>
                  <w:ind w:right="-834"/>
                </w:pPr>
              </w:p>
              <w:p w14:paraId="111B6D29" w14:textId="77777777" w:rsidR="00E70059" w:rsidRDefault="00E70059" w:rsidP="005D5826">
                <w:pPr>
                  <w:ind w:right="-834"/>
                </w:pPr>
              </w:p>
              <w:p w14:paraId="643765D4" w14:textId="77777777" w:rsidR="00E70059" w:rsidRDefault="00E70059" w:rsidP="005D5826">
                <w:pPr>
                  <w:ind w:right="-834"/>
                </w:pPr>
              </w:p>
              <w:p w14:paraId="3C4A6F1A" w14:textId="77777777" w:rsidR="00E70059" w:rsidRDefault="00E70059" w:rsidP="005D5826">
                <w:pPr>
                  <w:ind w:right="-834"/>
                </w:pPr>
              </w:p>
              <w:p w14:paraId="0E95004E" w14:textId="77777777" w:rsidR="00E70059" w:rsidRDefault="00E70059" w:rsidP="005D5826">
                <w:pPr>
                  <w:ind w:right="-834"/>
                </w:pPr>
              </w:p>
              <w:p w14:paraId="05396B3C" w14:textId="77777777" w:rsidR="00E70059" w:rsidRDefault="00E70059" w:rsidP="005D5826">
                <w:pPr>
                  <w:ind w:right="-834"/>
                </w:pPr>
              </w:p>
              <w:p w14:paraId="06D3876F" w14:textId="77777777" w:rsidR="00E70059" w:rsidRDefault="00E70059" w:rsidP="005D5826">
                <w:pPr>
                  <w:ind w:right="-834"/>
                </w:pPr>
              </w:p>
              <w:p w14:paraId="7BFF6E5C" w14:textId="77777777" w:rsidR="00E70059" w:rsidRDefault="00E70059" w:rsidP="005D5826">
                <w:pPr>
                  <w:ind w:right="-834"/>
                </w:pPr>
              </w:p>
              <w:p w14:paraId="1139B2BD" w14:textId="77777777" w:rsidR="00E70059" w:rsidRDefault="00E70059" w:rsidP="005D5826">
                <w:pPr>
                  <w:ind w:right="-834"/>
                </w:pPr>
              </w:p>
              <w:p w14:paraId="6D8AC51D" w14:textId="77777777" w:rsidR="00E70059" w:rsidRDefault="00E70059" w:rsidP="005D5826">
                <w:pPr>
                  <w:ind w:right="-834"/>
                </w:pPr>
              </w:p>
              <w:p w14:paraId="7FB8DC2C" w14:textId="77777777" w:rsidR="00E70059" w:rsidRDefault="009048B8" w:rsidP="005D5826">
                <w:pPr>
                  <w:ind w:right="-834"/>
                </w:pPr>
              </w:p>
            </w:sdtContent>
          </w:sdt>
          <w:p w14:paraId="71E380E3" w14:textId="77777777" w:rsidR="00E70059" w:rsidRDefault="00E70059" w:rsidP="005D5826">
            <w:pPr>
              <w:ind w:right="-834"/>
            </w:pPr>
          </w:p>
        </w:tc>
      </w:tr>
      <w:tr w:rsidR="00595DA0" w14:paraId="11303FBF" w14:textId="77777777" w:rsidTr="00953A07">
        <w:tc>
          <w:tcPr>
            <w:tcW w:w="1593" w:type="pct"/>
          </w:tcPr>
          <w:p w14:paraId="55C77351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Project Title</w:t>
            </w:r>
            <w:r w:rsidR="003E24EB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941025539"/>
            <w:placeholder>
              <w:docPart w:val="DefaultPlaceholder_1081868574"/>
            </w:placeholder>
          </w:sdtPr>
          <w:sdtEndPr/>
          <w:sdtContent>
            <w:sdt>
              <w:sdtPr>
                <w:id w:val="721255541"/>
                <w:placeholder>
                  <w:docPart w:val="807F67EC2708314AB7D36ED4B55CDDA4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5F9FD160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0C2E1FCB" w14:textId="77777777" w:rsidTr="00953A07">
        <w:tc>
          <w:tcPr>
            <w:tcW w:w="1593" w:type="pct"/>
          </w:tcPr>
          <w:p w14:paraId="030A3D22" w14:textId="77777777"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Draft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/ Pages / Scenes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802460739"/>
            <w:placeholder>
              <w:docPart w:val="DefaultPlaceholder_1081868574"/>
            </w:placeholder>
          </w:sdtPr>
          <w:sdtEndPr/>
          <w:sdtContent>
            <w:sdt>
              <w:sdtPr>
                <w:id w:val="421612691"/>
                <w:placeholder>
                  <w:docPart w:val="FDEBD2EF16A41C46A40B212758E8012C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AD8046A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13C474F7" w14:textId="77777777" w:rsidTr="00953A07">
        <w:tc>
          <w:tcPr>
            <w:tcW w:w="1593" w:type="pct"/>
          </w:tcPr>
          <w:p w14:paraId="60866B96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Genre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821949299"/>
            <w:placeholder>
              <w:docPart w:val="DefaultPlaceholder_1081868574"/>
            </w:placeholder>
          </w:sdtPr>
          <w:sdtEndPr/>
          <w:sdtContent>
            <w:sdt>
              <w:sdtPr>
                <w:id w:val="-972206365"/>
                <w:placeholder>
                  <w:docPart w:val="2992D14D07DDFB4C96866402062FFD5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FDA4637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F936B13" w14:textId="77777777" w:rsidTr="00953A07">
        <w:tc>
          <w:tcPr>
            <w:tcW w:w="1593" w:type="pct"/>
          </w:tcPr>
          <w:p w14:paraId="72C7D80E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Original Work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or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Adaptation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831023731"/>
            <w:placeholder>
              <w:docPart w:val="DefaultPlaceholder_1081868574"/>
            </w:placeholder>
          </w:sdtPr>
          <w:sdtEndPr/>
          <w:sdtContent>
            <w:sdt>
              <w:sdtPr>
                <w:id w:val="111015406"/>
                <w:placeholder>
                  <w:docPart w:val="8BEDDEE2937C9F47BD67772CA24EAE6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77B8975B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65E520C3" w14:textId="77777777" w:rsidTr="00953A07">
        <w:tc>
          <w:tcPr>
            <w:tcW w:w="1593" w:type="pct"/>
          </w:tcPr>
          <w:p w14:paraId="557FC331" w14:textId="77777777"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Shooting </w:t>
            </w:r>
            <w:proofErr w:type="gramStart"/>
            <w:r w:rsidRPr="00E70059">
              <w:rPr>
                <w:rFonts w:ascii="DejaVuSerifCondensed" w:hAnsi="DejaVuSerifCondensed"/>
                <w:color w:val="5E5E5E"/>
              </w:rPr>
              <w:t xml:space="preserve">Language 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  <w:proofErr w:type="gramEnd"/>
          </w:p>
        </w:tc>
        <w:sdt>
          <w:sdtPr>
            <w:id w:val="1859765361"/>
            <w:placeholder>
              <w:docPart w:val="DefaultPlaceholder_1081868574"/>
            </w:placeholder>
          </w:sdtPr>
          <w:sdtEndPr/>
          <w:sdtContent>
            <w:sdt>
              <w:sdtPr>
                <w:id w:val="1192037302"/>
                <w:placeholder>
                  <w:docPart w:val="5AB085437BBB43458D446A2BDB63447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2170226B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145AB04C" w14:textId="77777777" w:rsidTr="00953A07">
        <w:tc>
          <w:tcPr>
            <w:tcW w:w="1593" w:type="pct"/>
          </w:tcPr>
          <w:p w14:paraId="2226B408" w14:textId="77777777"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Logline</w:t>
            </w:r>
            <w:proofErr w:type="spellEnd"/>
            <w:r w:rsidR="00170A07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id w:val="1344508387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655455467"/>
                  <w:placeholder>
                    <w:docPart w:val="C157F1D53C301B42AF79F37E457C21B8"/>
                  </w:placeholder>
                </w:sdtPr>
                <w:sdtEndPr/>
                <w:sdtContent>
                  <w:sdt>
                    <w:sdtPr>
                      <w:id w:val="-1681184915"/>
                      <w:placeholder>
                        <w:docPart w:val="040B47FBF1C58B4A9511475E9430B23F"/>
                      </w:placeholder>
                    </w:sdtPr>
                    <w:sdtEndPr/>
                    <w:sdtContent>
                      <w:p w14:paraId="41D54C8E" w14:textId="77777777" w:rsidR="00595DA0" w:rsidRDefault="000E370C" w:rsidP="005D5826">
                        <w:pPr>
                          <w:ind w:right="-834"/>
                        </w:pPr>
                        <w:r>
                          <w:t xml:space="preserve">Click </w:t>
                        </w:r>
                        <w:proofErr w:type="spellStart"/>
                        <w:r>
                          <w:t>he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ri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xt</w:t>
                        </w:r>
                        <w:proofErr w:type="spellEnd"/>
                        <w:r>
                          <w:t>.</w:t>
                        </w:r>
                      </w:p>
                    </w:sdtContent>
                  </w:sdt>
                </w:sdtContent>
              </w:sdt>
              <w:p w14:paraId="2EE6BF86" w14:textId="77777777" w:rsidR="00E70059" w:rsidRDefault="00E70059" w:rsidP="005D5826">
                <w:pPr>
                  <w:ind w:right="-834"/>
                </w:pPr>
              </w:p>
              <w:p w14:paraId="654E4CA5" w14:textId="77777777" w:rsidR="00E70059" w:rsidRDefault="00E70059" w:rsidP="005D5826">
                <w:pPr>
                  <w:ind w:right="-834"/>
                </w:pPr>
              </w:p>
              <w:p w14:paraId="07DF5566" w14:textId="77777777" w:rsidR="00E70059" w:rsidRDefault="00E70059" w:rsidP="005D5826">
                <w:pPr>
                  <w:ind w:right="-834"/>
                </w:pPr>
              </w:p>
              <w:p w14:paraId="1DDBDC69" w14:textId="77777777" w:rsidR="00E70059" w:rsidRDefault="009048B8" w:rsidP="005D5826">
                <w:pPr>
                  <w:ind w:right="-834"/>
                </w:pPr>
              </w:p>
            </w:sdtContent>
          </w:sdt>
          <w:p w14:paraId="16A35E05" w14:textId="77777777" w:rsidR="00E70059" w:rsidRDefault="00E70059" w:rsidP="005D5826">
            <w:pPr>
              <w:ind w:right="-834"/>
            </w:pPr>
          </w:p>
        </w:tc>
      </w:tr>
      <w:tr w:rsidR="00595DA0" w14:paraId="550A0050" w14:textId="77777777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14:paraId="762A1C36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Development</w:t>
            </w:r>
            <w:r w:rsidR="00C921DF">
              <w:rPr>
                <w:rFonts w:ascii="DejaVuSerifCondensed" w:hAnsi="DejaVuSerifCondensed"/>
                <w:color w:val="5E5E5E"/>
              </w:rPr>
              <w:t xml:space="preserve"> &amp;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Production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Funding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Status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666936534"/>
            <w:placeholder>
              <w:docPart w:val="DefaultPlaceholder_1081868574"/>
            </w:placeholder>
          </w:sdtPr>
          <w:sdtEndPr/>
          <w:sdtContent>
            <w:sdt>
              <w:sdtPr>
                <w:id w:val="-1217653997"/>
                <w:placeholder>
                  <w:docPart w:val="0AF1F3B39C6707499F0F2925590C8628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14:paraId="48894432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47126010" w14:textId="77777777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14:paraId="7BBAE835" w14:textId="77777777" w:rsidR="00595DA0" w:rsidRPr="00540F45" w:rsidRDefault="00595DA0" w:rsidP="002F36F8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14:paraId="4C6B2FB7" w14:textId="77777777" w:rsidR="00595DA0" w:rsidRPr="00540F45" w:rsidRDefault="00595DA0" w:rsidP="005D5826">
            <w:pPr>
              <w:ind w:right="-834"/>
              <w:rPr>
                <w:color w:val="FFFFFF" w:themeColor="background1"/>
              </w:rPr>
            </w:pPr>
          </w:p>
        </w:tc>
      </w:tr>
      <w:tr w:rsidR="00595DA0" w14:paraId="2EBB3C74" w14:textId="77777777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14:paraId="26FC24D3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Co-Writ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</w:t>
            </w:r>
          </w:p>
        </w:tc>
        <w:sdt>
          <w:sdtPr>
            <w:id w:val="493234601"/>
            <w:placeholder>
              <w:docPart w:val="DefaultPlaceholder_1081868574"/>
            </w:placeholder>
          </w:sdtPr>
          <w:sdtEndPr/>
          <w:sdtContent>
            <w:sdt>
              <w:sdtPr>
                <w:id w:val="1525517943"/>
                <w:placeholder>
                  <w:docPart w:val="C4511A60E7CE9049B09EA14D46742ADE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14:paraId="321D726B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AF1219" w14:paraId="0A15EF28" w14:textId="77777777" w:rsidTr="00953A07">
        <w:tc>
          <w:tcPr>
            <w:tcW w:w="1593" w:type="pct"/>
            <w:tcBorders>
              <w:top w:val="double" w:sz="4" w:space="0" w:color="A5A5A5" w:themeColor="accent3"/>
            </w:tcBorders>
          </w:tcPr>
          <w:p w14:paraId="600AEFDA" w14:textId="77777777" w:rsidR="00AF1219" w:rsidRPr="00E70059" w:rsidRDefault="00AF1219" w:rsidP="00AF1219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Nationalit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(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ie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)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2032058981"/>
            <w:placeholder>
              <w:docPart w:val="DefaultPlaceholder_1081868574"/>
            </w:placeholder>
          </w:sdtPr>
          <w:sdtEndPr/>
          <w:sdtContent>
            <w:sdt>
              <w:sdtPr>
                <w:id w:val="-1646499118"/>
                <w:placeholder>
                  <w:docPart w:val="AAC5284E65F6C04582E6E5F7A6D70284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A5A5A5" w:themeColor="accent3"/>
                      <w:bottom w:val="single" w:sz="6" w:space="0" w:color="auto"/>
                    </w:tcBorders>
                  </w:tcPr>
                  <w:p w14:paraId="1EA06380" w14:textId="77777777" w:rsidR="00AF1219" w:rsidRDefault="000E370C" w:rsidP="00AF1219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8688480" w14:textId="77777777" w:rsidTr="00953A07">
        <w:tc>
          <w:tcPr>
            <w:tcW w:w="1593" w:type="pct"/>
          </w:tcPr>
          <w:p w14:paraId="06849A37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lastRenderedPageBreak/>
              <w:t>Compan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829599171"/>
            <w:placeholder>
              <w:docPart w:val="DefaultPlaceholder_1081868574"/>
            </w:placeholder>
          </w:sdtPr>
          <w:sdtEndPr/>
          <w:sdtContent>
            <w:sdt>
              <w:sdtPr>
                <w:id w:val="-1431033997"/>
                <w:placeholder>
                  <w:docPart w:val="C4916E1CF9D6CF45AAC7D9740E716EB9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281CEACD" w14:textId="77777777"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2A236640" w14:textId="77777777" w:rsidTr="00953A07">
        <w:tc>
          <w:tcPr>
            <w:tcW w:w="1593" w:type="pct"/>
          </w:tcPr>
          <w:p w14:paraId="5CB00E05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935173717"/>
            <w:placeholder>
              <w:docPart w:val="DefaultPlaceholder_1081868574"/>
            </w:placeholder>
          </w:sdtPr>
          <w:sdtEndPr/>
          <w:sdtContent>
            <w:sdt>
              <w:sdtPr>
                <w:id w:val="930625057"/>
                <w:placeholder>
                  <w:docPart w:val="AFEEE464F2F2824BBF5597789444875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6916C8D4" w14:textId="77777777" w:rsidR="00595DA0" w:rsidRDefault="000E370C" w:rsidP="00216F79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48A0FAD6" w14:textId="77777777" w:rsidTr="00953A07">
        <w:tc>
          <w:tcPr>
            <w:tcW w:w="1593" w:type="pct"/>
          </w:tcPr>
          <w:p w14:paraId="2B167B0B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909107353"/>
            <w:placeholder>
              <w:docPart w:val="DefaultPlaceholder_1081868574"/>
            </w:placeholder>
          </w:sdtPr>
          <w:sdtEndPr/>
          <w:sdtContent>
            <w:sdt>
              <w:sdtPr>
                <w:id w:val="-411851367"/>
                <w:placeholder>
                  <w:docPart w:val="31C2B65ADF75804284F7BB22540E1FC7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87B2E03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3994645A" w14:textId="77777777" w:rsidTr="00953A07">
        <w:tc>
          <w:tcPr>
            <w:tcW w:w="1593" w:type="pct"/>
          </w:tcPr>
          <w:p w14:paraId="62C3C419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295115839"/>
            <w:placeholder>
              <w:docPart w:val="DefaultPlaceholder_1081868574"/>
            </w:placeholder>
          </w:sdtPr>
          <w:sdtEndPr/>
          <w:sdtContent>
            <w:sdt>
              <w:sdtPr>
                <w:id w:val="1252235202"/>
                <w:placeholder>
                  <w:docPart w:val="12EA960272D35D4488F80730ED972CC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B46E38E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56D2A0CE" w14:textId="77777777" w:rsidTr="00953A07">
        <w:trPr>
          <w:trHeight w:val="78"/>
        </w:trPr>
        <w:tc>
          <w:tcPr>
            <w:tcW w:w="1593" w:type="pct"/>
          </w:tcPr>
          <w:p w14:paraId="0CDA9928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307622556"/>
            <w:placeholder>
              <w:docPart w:val="DefaultPlaceholder_1081868574"/>
            </w:placeholder>
          </w:sdtPr>
          <w:sdtEndPr/>
          <w:sdtContent>
            <w:sdt>
              <w:sdtPr>
                <w:id w:val="-422730329"/>
                <w:placeholder>
                  <w:docPart w:val="45A46195655F564F98102CD6E64FCD86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9323972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6E79CF8A" w14:textId="77777777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14:paraId="696FE93B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21990287"/>
            <w:placeholder>
              <w:docPart w:val="DefaultPlaceholder_1081868574"/>
            </w:placeholder>
          </w:sdtPr>
          <w:sdtEndPr/>
          <w:sdtContent>
            <w:sdt>
              <w:sdtPr>
                <w:id w:val="-1662155630"/>
                <w:placeholder>
                  <w:docPart w:val="F3544B4E232FB8409386E4A3A367E17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14:paraId="055379F1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4FE73B5C" w14:textId="77777777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14:paraId="521BDBCA" w14:textId="77777777" w:rsidR="00595DA0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14:paraId="11CBBB90" w14:textId="77777777" w:rsidR="00595DA0" w:rsidRDefault="00595DA0"/>
        </w:tc>
      </w:tr>
      <w:tr w:rsidR="00595DA0" w14:paraId="722C3A10" w14:textId="77777777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14:paraId="74DD0D2A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Produc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</w:t>
            </w:r>
          </w:p>
        </w:tc>
        <w:sdt>
          <w:sdtPr>
            <w:id w:val="1171904944"/>
            <w:placeholder>
              <w:docPart w:val="DefaultPlaceholder_1081868574"/>
            </w:placeholder>
          </w:sdtPr>
          <w:sdtEndPr/>
          <w:sdtContent>
            <w:sdt>
              <w:sdtPr>
                <w:id w:val="852150341"/>
                <w:placeholder>
                  <w:docPart w:val="1B80F096BE7CE644AD0A4658A21B476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14:paraId="5F4EEECE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1F6DAB8B" w14:textId="77777777" w:rsidTr="00953A07">
        <w:tc>
          <w:tcPr>
            <w:tcW w:w="1593" w:type="pct"/>
          </w:tcPr>
          <w:p w14:paraId="25BC60DD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514446584"/>
            <w:placeholder>
              <w:docPart w:val="DefaultPlaceholder_1081868574"/>
            </w:placeholder>
          </w:sdtPr>
          <w:sdtEndPr/>
          <w:sdtContent>
            <w:sdt>
              <w:sdtPr>
                <w:id w:val="-1423099404"/>
                <w:placeholder>
                  <w:docPart w:val="39FB04F4E3752A4A800AB366FF3A65B3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6DCCB3D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584ED5A" w14:textId="77777777" w:rsidTr="00953A07">
        <w:tc>
          <w:tcPr>
            <w:tcW w:w="1593" w:type="pct"/>
          </w:tcPr>
          <w:p w14:paraId="4D5AB8CE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829054838"/>
            <w:placeholder>
              <w:docPart w:val="DefaultPlaceholder_1081868574"/>
            </w:placeholder>
          </w:sdtPr>
          <w:sdtEndPr/>
          <w:sdtContent>
            <w:sdt>
              <w:sdtPr>
                <w:id w:val="1290868765"/>
                <w:placeholder>
                  <w:docPart w:val="1EF43BC1E291DD4FB1727CC5A466567B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2C70915A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123D5900" w14:textId="77777777" w:rsidTr="00953A07">
        <w:tc>
          <w:tcPr>
            <w:tcW w:w="1593" w:type="pct"/>
          </w:tcPr>
          <w:p w14:paraId="079296BA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501631546"/>
            <w:placeholder>
              <w:docPart w:val="DefaultPlaceholder_1081868574"/>
            </w:placeholder>
          </w:sdtPr>
          <w:sdtEndPr/>
          <w:sdtContent>
            <w:sdt>
              <w:sdtPr>
                <w:id w:val="-1584367047"/>
                <w:placeholder>
                  <w:docPart w:val="4B7D286C91396E4287262F3C23F255B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DAD08F5" w14:textId="77777777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14:paraId="782031A4" w14:textId="77777777" w:rsidTr="00953A07">
        <w:tc>
          <w:tcPr>
            <w:tcW w:w="1593" w:type="pct"/>
          </w:tcPr>
          <w:p w14:paraId="568C1F1A" w14:textId="77777777"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722979218"/>
            <w:placeholder>
              <w:docPart w:val="DefaultPlaceholder_1081868574"/>
            </w:placeholder>
          </w:sdtPr>
          <w:sdtEndPr/>
          <w:sdtContent>
            <w:sdt>
              <w:sdtPr>
                <w:id w:val="322631207"/>
                <w:placeholder>
                  <w:docPart w:val="6466825FB38EDF448585B4AF2AA17B3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58921AEF" w14:textId="0E3D48ED"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5DBD776D" w14:textId="77777777" w:rsidTr="00953A07">
        <w:tc>
          <w:tcPr>
            <w:tcW w:w="1593" w:type="pct"/>
          </w:tcPr>
          <w:p w14:paraId="09C5D5DA" w14:textId="73D43168" w:rsidR="002901D5" w:rsidRPr="00E70059" w:rsidRDefault="002901D5" w:rsidP="002901D5">
            <w:pPr>
              <w:pStyle w:val="StandardWeb"/>
              <w:spacing w:line="276" w:lineRule="auto"/>
              <w:rPr>
                <w:rFonts w:ascii="DejaVuSerifCondensed" w:hAnsi="DejaVuSerifCondensed"/>
                <w:color w:val="5E5E5E"/>
              </w:rPr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847453466"/>
            <w:placeholder>
              <w:docPart w:val="10A7B7FE90AAE74AB9495A4474046B92"/>
            </w:placeholder>
          </w:sdtPr>
          <w:sdtEndPr/>
          <w:sdtContent>
            <w:sdt>
              <w:sdtPr>
                <w:id w:val="-999265376"/>
                <w:placeholder>
                  <w:docPart w:val="3CD9651D3E4D5B4E95103AC9DE4D142A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5A9CA2B" w14:textId="2E784E61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78CE136F" w14:textId="77777777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14:paraId="061D5339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2028058632"/>
            <w:placeholder>
              <w:docPart w:val="B1ECE08E81DC8F459923C5244255D6C5"/>
            </w:placeholder>
          </w:sdtPr>
          <w:sdtEndPr/>
          <w:sdtContent>
            <w:sdt>
              <w:sdtPr>
                <w:id w:val="-136881237"/>
                <w:placeholder>
                  <w:docPart w:val="B62EBD5EDCFF184D9D1D5AC4468CA82A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14:paraId="2E0E61E3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0688AEB5" w14:textId="77777777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14:paraId="14CC7E97" w14:textId="77777777" w:rsidR="002901D5" w:rsidRPr="00E70059" w:rsidRDefault="002901D5" w:rsidP="002901D5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14:paraId="042124AD" w14:textId="77777777" w:rsidR="002901D5" w:rsidRDefault="002901D5" w:rsidP="002901D5"/>
        </w:tc>
      </w:tr>
      <w:tr w:rsidR="002901D5" w14:paraId="50C71A03" w14:textId="77777777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14:paraId="44A30F86" w14:textId="77777777" w:rsidR="002901D5" w:rsidRPr="00E70059" w:rsidRDefault="002901D5" w:rsidP="002901D5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Director</w:t>
            </w:r>
            <w:proofErr w:type="spellEnd"/>
            <w:r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</w:p>
        </w:tc>
        <w:sdt>
          <w:sdtPr>
            <w:id w:val="1600676802"/>
            <w:placeholder>
              <w:docPart w:val="B1ECE08E81DC8F459923C5244255D6C5"/>
            </w:placeholder>
          </w:sdtPr>
          <w:sdtEndPr/>
          <w:sdtContent>
            <w:sdt>
              <w:sdtPr>
                <w:id w:val="-179424834"/>
                <w:placeholder>
                  <w:docPart w:val="B34FCAAF9DF1DF4DAB7BBBF145941EE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14:paraId="3E97633E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25BAC8C5" w14:textId="77777777" w:rsidTr="00953A07">
        <w:tc>
          <w:tcPr>
            <w:tcW w:w="1593" w:type="pct"/>
          </w:tcPr>
          <w:p w14:paraId="013DD2CA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607917605"/>
            <w:placeholder>
              <w:docPart w:val="B1ECE08E81DC8F459923C5244255D6C5"/>
            </w:placeholder>
          </w:sdtPr>
          <w:sdtEndPr/>
          <w:sdtContent>
            <w:sdt>
              <w:sdtPr>
                <w:id w:val="-1719583127"/>
                <w:placeholder>
                  <w:docPart w:val="C850DA0C0C1F7A45814C6C0A61CC6A8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BCC3FDD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69710AD1" w14:textId="77777777" w:rsidTr="00953A07">
        <w:tc>
          <w:tcPr>
            <w:tcW w:w="1593" w:type="pct"/>
          </w:tcPr>
          <w:p w14:paraId="09B4F773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687641855"/>
            <w:placeholder>
              <w:docPart w:val="B1ECE08E81DC8F459923C5244255D6C5"/>
            </w:placeholder>
          </w:sdtPr>
          <w:sdtEndPr/>
          <w:sdtContent>
            <w:sdt>
              <w:sdtPr>
                <w:id w:val="846060281"/>
                <w:placeholder>
                  <w:docPart w:val="3C093D8F57EE0640A4B880BDEB96FF2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7E85ADFF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7EFE8536" w14:textId="77777777" w:rsidTr="00953A07">
        <w:tc>
          <w:tcPr>
            <w:tcW w:w="1593" w:type="pct"/>
          </w:tcPr>
          <w:p w14:paraId="30B8E572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091775372"/>
            <w:placeholder>
              <w:docPart w:val="B1ECE08E81DC8F459923C5244255D6C5"/>
            </w:placeholder>
          </w:sdtPr>
          <w:sdtEndPr/>
          <w:sdtContent>
            <w:sdt>
              <w:sdtPr>
                <w:id w:val="-1914004608"/>
                <w:placeholder>
                  <w:docPart w:val="A9EEAA7237B50C418359BCC4676FEB67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0470102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2D00F9E5" w14:textId="77777777" w:rsidTr="00953A07">
        <w:tc>
          <w:tcPr>
            <w:tcW w:w="1593" w:type="pct"/>
          </w:tcPr>
          <w:p w14:paraId="05496082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962268555"/>
            <w:placeholder>
              <w:docPart w:val="B1ECE08E81DC8F459923C5244255D6C5"/>
            </w:placeholder>
          </w:sdtPr>
          <w:sdtEndPr/>
          <w:sdtContent>
            <w:sdt>
              <w:sdtPr>
                <w:id w:val="-1242480990"/>
                <w:placeholder>
                  <w:docPart w:val="9478A0B99D28C74491434E66474D415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6B080050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343E0896" w14:textId="77777777" w:rsidTr="00953A07">
        <w:tc>
          <w:tcPr>
            <w:tcW w:w="1593" w:type="pct"/>
          </w:tcPr>
          <w:p w14:paraId="197F9159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579439907"/>
            <w:placeholder>
              <w:docPart w:val="B1ECE08E81DC8F459923C5244255D6C5"/>
            </w:placeholder>
          </w:sdtPr>
          <w:sdtEndPr/>
          <w:sdtContent>
            <w:sdt>
              <w:sdtPr>
                <w:id w:val="-1597474035"/>
                <w:placeholder>
                  <w:docPart w:val="9EDA64A978CEC3428D0FF8285E3B55D3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DF7BDED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112DC2C0" w14:textId="77777777" w:rsidTr="00486C6D">
        <w:tc>
          <w:tcPr>
            <w:tcW w:w="1593" w:type="pct"/>
            <w:tcBorders>
              <w:bottom w:val="double" w:sz="4" w:space="0" w:color="5B9BD5" w:themeColor="accent5"/>
            </w:tcBorders>
          </w:tcPr>
          <w:p w14:paraId="4ADC3404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499352260"/>
            <w:placeholder>
              <w:docPart w:val="B1ECE08E81DC8F459923C5244255D6C5"/>
            </w:placeholder>
          </w:sdtPr>
          <w:sdtEndPr/>
          <w:sdtContent>
            <w:sdt>
              <w:sdtPr>
                <w:id w:val="312605521"/>
                <w:placeholder>
                  <w:docPart w:val="B580C2191FF1A84A9E96C6445BEB79F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14:paraId="7CC448E7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768A0CDC" w14:textId="77777777" w:rsidTr="00486C6D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14:paraId="23950AE8" w14:textId="77777777" w:rsidR="002901D5" w:rsidRDefault="002901D5" w:rsidP="002901D5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14:paraId="27D020E1" w14:textId="77777777" w:rsidR="002901D5" w:rsidRDefault="002901D5" w:rsidP="002901D5"/>
        </w:tc>
      </w:tr>
      <w:tr w:rsidR="002901D5" w14:paraId="1A865023" w14:textId="77777777" w:rsidTr="00486C6D">
        <w:tc>
          <w:tcPr>
            <w:tcW w:w="1593" w:type="pct"/>
            <w:tcBorders>
              <w:top w:val="double" w:sz="4" w:space="0" w:color="5B9BD5" w:themeColor="accent5"/>
            </w:tcBorders>
          </w:tcPr>
          <w:p w14:paraId="291C4BCF" w14:textId="77777777" w:rsidR="002901D5" w:rsidRPr="00E70059" w:rsidRDefault="002901D5" w:rsidP="002901D5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Submitter</w:t>
            </w:r>
            <w:proofErr w:type="spellEnd"/>
            <w:r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(</w:t>
            </w:r>
            <w:r>
              <w:rPr>
                <w:rFonts w:ascii="DejaVuSerifCondensed" w:hAnsi="DejaVuSerifCondensed"/>
                <w:b/>
                <w:bCs/>
                <w:color w:val="5E5E5E"/>
              </w:rPr>
              <w:t>Name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) </w:t>
            </w:r>
          </w:p>
        </w:tc>
        <w:sdt>
          <w:sdtPr>
            <w:id w:val="-1530789371"/>
            <w:placeholder>
              <w:docPart w:val="B1ECE08E81DC8F459923C5244255D6C5"/>
            </w:placeholder>
          </w:sdtPr>
          <w:sdtEndPr/>
          <w:sdtContent>
            <w:sdt>
              <w:sdtPr>
                <w:id w:val="-879550149"/>
                <w:placeholder>
                  <w:docPart w:val="8234E561F8D295479847C684895135B9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14:paraId="3D950FA7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23C65404" w14:textId="77777777" w:rsidTr="00953A07">
        <w:tc>
          <w:tcPr>
            <w:tcW w:w="1593" w:type="pct"/>
          </w:tcPr>
          <w:p w14:paraId="2DBD19B8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216045514"/>
            <w:placeholder>
              <w:docPart w:val="B1ECE08E81DC8F459923C5244255D6C5"/>
            </w:placeholder>
          </w:sdtPr>
          <w:sdtEndPr/>
          <w:sdtContent>
            <w:sdt>
              <w:sdtPr>
                <w:id w:val="-1091230479"/>
                <w:placeholder>
                  <w:docPart w:val="0166CDC36A94524C926F8A0E9E45ED70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A907ADD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3EAF08FE" w14:textId="77777777" w:rsidTr="00953A07">
        <w:tc>
          <w:tcPr>
            <w:tcW w:w="1593" w:type="pct"/>
          </w:tcPr>
          <w:p w14:paraId="0A91EE3B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318959951"/>
            <w:placeholder>
              <w:docPart w:val="B1ECE08E81DC8F459923C5244255D6C5"/>
            </w:placeholder>
          </w:sdtPr>
          <w:sdtEndPr/>
          <w:sdtContent>
            <w:sdt>
              <w:sdtPr>
                <w:id w:val="-723215145"/>
                <w:placeholder>
                  <w:docPart w:val="75426AEC7847D945ABD992E786675C33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B6CF992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3FBD59C2" w14:textId="77777777" w:rsidTr="00953A07">
        <w:tc>
          <w:tcPr>
            <w:tcW w:w="1593" w:type="pct"/>
          </w:tcPr>
          <w:p w14:paraId="5BF8BF87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521558145"/>
            <w:placeholder>
              <w:docPart w:val="B1ECE08E81DC8F459923C5244255D6C5"/>
            </w:placeholder>
          </w:sdtPr>
          <w:sdtEndPr/>
          <w:sdtContent>
            <w:sdt>
              <w:sdtPr>
                <w:id w:val="-986400479"/>
                <w:placeholder>
                  <w:docPart w:val="CF75F559F468914BAEF3B2EB1B088D5D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70D89447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34EF5EF2" w14:textId="77777777" w:rsidTr="00953A07">
        <w:tc>
          <w:tcPr>
            <w:tcW w:w="1593" w:type="pct"/>
          </w:tcPr>
          <w:p w14:paraId="5E294BF4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670763264"/>
            <w:placeholder>
              <w:docPart w:val="B1ECE08E81DC8F459923C5244255D6C5"/>
            </w:placeholder>
          </w:sdtPr>
          <w:sdtEndPr/>
          <w:sdtContent>
            <w:sdt>
              <w:sdtPr>
                <w:id w:val="1972788142"/>
                <w:placeholder>
                  <w:docPart w:val="499F251F2724A147B9084B5956D05EC5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7153BFBB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62926F99" w14:textId="77777777" w:rsidTr="00953A07">
        <w:tc>
          <w:tcPr>
            <w:tcW w:w="1593" w:type="pct"/>
          </w:tcPr>
          <w:p w14:paraId="5E1A470C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1710410538"/>
            <w:placeholder>
              <w:docPart w:val="B1ECE08E81DC8F459923C5244255D6C5"/>
            </w:placeholder>
          </w:sdtPr>
          <w:sdtEndPr/>
          <w:sdtContent>
            <w:sdt>
              <w:sdtPr>
                <w:id w:val="1754163480"/>
                <w:placeholder>
                  <w:docPart w:val="B57230BD27E6D643A2A394282073B320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1248F19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452FEA90" w14:textId="77777777" w:rsidTr="00953A07">
        <w:tc>
          <w:tcPr>
            <w:tcW w:w="1593" w:type="pct"/>
          </w:tcPr>
          <w:p w14:paraId="26D01F4B" w14:textId="77777777" w:rsidR="002901D5" w:rsidRPr="00E70059" w:rsidRDefault="002901D5" w:rsidP="002901D5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E-Mail </w:t>
            </w:r>
          </w:p>
        </w:tc>
        <w:sdt>
          <w:sdtPr>
            <w:id w:val="1053819715"/>
            <w:placeholder>
              <w:docPart w:val="B1ECE08E81DC8F459923C5244255D6C5"/>
            </w:placeholder>
          </w:sdtPr>
          <w:sdtEndPr/>
          <w:sdtContent>
            <w:sdt>
              <w:sdtPr>
                <w:id w:val="-1957790532"/>
                <w:placeholder>
                  <w:docPart w:val="8F5396F8695511449DB67FF7111F4A30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94D4A81" w14:textId="77777777" w:rsidR="002901D5" w:rsidRDefault="002901D5" w:rsidP="002901D5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2901D5" w14:paraId="62CAB7E8" w14:textId="77777777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14:paraId="5A467CE3" w14:textId="77777777" w:rsidR="002901D5" w:rsidRPr="00E70059" w:rsidRDefault="002901D5" w:rsidP="002901D5">
            <w:pPr>
              <w:pStyle w:val="StandardWeb"/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14:paraId="5D3203DA" w14:textId="77777777" w:rsidR="002901D5" w:rsidRDefault="002901D5" w:rsidP="002901D5"/>
        </w:tc>
      </w:tr>
      <w:tr w:rsidR="002901D5" w:rsidRPr="00953A07" w14:paraId="6058DB34" w14:textId="77777777" w:rsidTr="00953A07">
        <w:tc>
          <w:tcPr>
            <w:tcW w:w="1593" w:type="pct"/>
            <w:tcBorders>
              <w:top w:val="double" w:sz="4" w:space="0" w:color="5B9BD5" w:themeColor="accent5"/>
              <w:right w:val="single" w:sz="2" w:space="0" w:color="auto"/>
            </w:tcBorders>
          </w:tcPr>
          <w:p w14:paraId="15FE26D6" w14:textId="77777777" w:rsidR="002901D5" w:rsidRDefault="002901D5" w:rsidP="002901D5">
            <w:pPr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Attachments/Checklist: </w:t>
            </w:r>
          </w:p>
        </w:tc>
        <w:tc>
          <w:tcPr>
            <w:tcW w:w="3407" w:type="pct"/>
            <w:tcBorders>
              <w:top w:val="double" w:sz="4" w:space="0" w:color="5B9BD5" w:themeColor="accent5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2249444" w14:textId="4B58F559" w:rsidR="002901D5" w:rsidRPr="00953A07" w:rsidRDefault="009048B8" w:rsidP="002901D5">
            <w:pPr>
              <w:rPr>
                <w:lang w:val="en-GB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20401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F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S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ript in standard script form, (English or German language) with title page </w:t>
            </w:r>
          </w:p>
        </w:tc>
      </w:tr>
      <w:tr w:rsidR="002901D5" w:rsidRPr="00216F79" w14:paraId="0737CE96" w14:textId="77777777" w:rsidTr="00953A07">
        <w:tc>
          <w:tcPr>
            <w:tcW w:w="1593" w:type="pct"/>
            <w:tcBorders>
              <w:right w:val="single" w:sz="2" w:space="0" w:color="auto"/>
            </w:tcBorders>
          </w:tcPr>
          <w:p w14:paraId="4BDE4650" w14:textId="2EC92C9A" w:rsidR="002901D5" w:rsidRPr="003C276F" w:rsidRDefault="002901D5" w:rsidP="002901D5">
            <w:pPr>
              <w:pStyle w:val="StandardWeb"/>
              <w:spacing w:line="276" w:lineRule="auto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93C3E89" w14:textId="77777777" w:rsidR="002901D5" w:rsidRPr="00913CD9" w:rsidRDefault="009048B8" w:rsidP="002901D5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6746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C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py of option or purchase agreement for adaptation material </w:t>
            </w:r>
          </w:p>
        </w:tc>
      </w:tr>
      <w:tr w:rsidR="002901D5" w:rsidRPr="00216F79" w14:paraId="0F39FDEE" w14:textId="77777777" w:rsidTr="00953A07">
        <w:tc>
          <w:tcPr>
            <w:tcW w:w="1593" w:type="pct"/>
            <w:tcBorders>
              <w:right w:val="single" w:sz="2" w:space="0" w:color="auto"/>
            </w:tcBorders>
          </w:tcPr>
          <w:p w14:paraId="02FD088B" w14:textId="77777777" w:rsidR="002901D5" w:rsidRPr="00913CD9" w:rsidRDefault="002901D5" w:rsidP="002901D5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3D6AE1" w14:textId="77777777" w:rsidR="002901D5" w:rsidRPr="00913CD9" w:rsidRDefault="009048B8" w:rsidP="002901D5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220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S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>ynopsis</w:t>
            </w:r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>,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(reflecting current draft) in English (0,5 - 1 page) </w:t>
            </w:r>
          </w:p>
        </w:tc>
      </w:tr>
      <w:tr w:rsidR="002901D5" w:rsidRPr="00216F79" w14:paraId="19E1AF54" w14:textId="77777777" w:rsidTr="00953A07">
        <w:tc>
          <w:tcPr>
            <w:tcW w:w="1593" w:type="pct"/>
            <w:tcBorders>
              <w:right w:val="single" w:sz="2" w:space="0" w:color="auto"/>
            </w:tcBorders>
          </w:tcPr>
          <w:p w14:paraId="3ECF42D1" w14:textId="77777777" w:rsidR="002901D5" w:rsidRPr="00913CD9" w:rsidRDefault="002901D5" w:rsidP="002901D5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431DF9" w14:textId="77777777" w:rsidR="002901D5" w:rsidRPr="00913CD9" w:rsidRDefault="009048B8" w:rsidP="002901D5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18463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L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g-line in English (ca. 3 - 5 sentences) </w:t>
            </w:r>
          </w:p>
        </w:tc>
      </w:tr>
      <w:tr w:rsidR="002901D5" w:rsidRPr="00216F79" w14:paraId="54808157" w14:textId="77777777" w:rsidTr="00953A07">
        <w:tc>
          <w:tcPr>
            <w:tcW w:w="1593" w:type="pct"/>
            <w:tcBorders>
              <w:right w:val="single" w:sz="2" w:space="0" w:color="auto"/>
            </w:tcBorders>
          </w:tcPr>
          <w:p w14:paraId="020FE324" w14:textId="77777777" w:rsidR="002901D5" w:rsidRPr="00913CD9" w:rsidRDefault="002901D5" w:rsidP="002901D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898357" w14:textId="272FEFFB" w:rsidR="002901D5" w:rsidRPr="00913CD9" w:rsidRDefault="009048B8" w:rsidP="002901D5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8263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Bios/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Vs, in English, of </w:t>
            </w:r>
            <w:r w:rsidR="003D11EE">
              <w:rPr>
                <w:rFonts w:ascii="DejaVuSerifCondensed" w:hAnsi="DejaVuSerifCondensed"/>
                <w:sz w:val="20"/>
                <w:szCs w:val="20"/>
                <w:lang w:val="en-US"/>
              </w:rPr>
              <w:t>S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reenwriter and </w:t>
            </w:r>
            <w:r w:rsidR="003D11EE">
              <w:rPr>
                <w:rFonts w:ascii="DejaVuSerifCondensed" w:hAnsi="DejaVuSerifCondensed"/>
                <w:sz w:val="20"/>
                <w:szCs w:val="20"/>
                <w:lang w:val="en-US"/>
              </w:rPr>
              <w:t>P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roducer  </w:t>
            </w:r>
          </w:p>
        </w:tc>
      </w:tr>
      <w:tr w:rsidR="002901D5" w:rsidRPr="00216F79" w14:paraId="0E2C7EEB" w14:textId="77777777" w:rsidTr="00953A07">
        <w:tc>
          <w:tcPr>
            <w:tcW w:w="1593" w:type="pct"/>
            <w:tcBorders>
              <w:right w:val="single" w:sz="2" w:space="0" w:color="auto"/>
            </w:tcBorders>
          </w:tcPr>
          <w:p w14:paraId="60EEC430" w14:textId="77777777" w:rsidR="002901D5" w:rsidRPr="00913CD9" w:rsidRDefault="002901D5" w:rsidP="002901D5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2E9609F" w14:textId="77777777" w:rsidR="002901D5" w:rsidRPr="00913CD9" w:rsidRDefault="009048B8" w:rsidP="002901D5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990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M</w:t>
            </w:r>
            <w:r w:rsidR="002901D5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tivation letter in English including what you consider the 3 most pressing issues in your script </w:t>
            </w:r>
          </w:p>
        </w:tc>
      </w:tr>
      <w:tr w:rsidR="002901D5" w:rsidRPr="00216F79" w14:paraId="532CE7DD" w14:textId="77777777" w:rsidTr="00953A07">
        <w:tc>
          <w:tcPr>
            <w:tcW w:w="1593" w:type="pct"/>
            <w:tcBorders>
              <w:right w:val="single" w:sz="2" w:space="0" w:color="auto"/>
            </w:tcBorders>
          </w:tcPr>
          <w:p w14:paraId="5C0DB7F7" w14:textId="77777777" w:rsidR="002901D5" w:rsidRPr="00913CD9" w:rsidRDefault="002901D5" w:rsidP="002901D5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5575A39" w14:textId="77777777" w:rsidR="002901D5" w:rsidRPr="00913CD9" w:rsidRDefault="009048B8" w:rsidP="002901D5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11729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</w:t>
            </w:r>
            <w:r w:rsidR="002901D5">
              <w:rPr>
                <w:rFonts w:ascii="DejaVuSerifCondensed" w:hAnsi="DejaVuSerifCondensed"/>
                <w:sz w:val="20"/>
                <w:szCs w:val="20"/>
                <w:lang w:val="en-GB"/>
              </w:rPr>
              <w:t xml:space="preserve">Link </w:t>
            </w:r>
            <w:r w:rsidR="002901D5" w:rsidRPr="00AF1219">
              <w:rPr>
                <w:rFonts w:ascii="DejaVuSerifCondensed" w:hAnsi="DejaVuSerifCondensed"/>
                <w:sz w:val="20"/>
                <w:szCs w:val="20"/>
                <w:lang w:val="en-GB"/>
              </w:rPr>
              <w:t xml:space="preserve">of previous work </w:t>
            </w:r>
            <w:r w:rsidR="002901D5">
              <w:rPr>
                <w:rFonts w:ascii="DejaVuSerifCondensed" w:hAnsi="DejaVuSerifCondensed"/>
                <w:sz w:val="20"/>
                <w:szCs w:val="20"/>
                <w:lang w:val="en-GB"/>
              </w:rPr>
              <w:t xml:space="preserve"> </w:t>
            </w:r>
          </w:p>
        </w:tc>
      </w:tr>
      <w:tr w:rsidR="002901D5" w:rsidRPr="00216F79" w14:paraId="4E58DE29" w14:textId="77777777" w:rsidTr="00953A07">
        <w:tc>
          <w:tcPr>
            <w:tcW w:w="1593" w:type="pct"/>
            <w:tcBorders>
              <w:bottom w:val="single" w:sz="4" w:space="0" w:color="auto"/>
              <w:right w:val="single" w:sz="2" w:space="0" w:color="auto"/>
            </w:tcBorders>
          </w:tcPr>
          <w:p w14:paraId="7CC7FB19" w14:textId="77777777" w:rsidR="002901D5" w:rsidRPr="00913CD9" w:rsidRDefault="002901D5" w:rsidP="002901D5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F8EAEA" w14:textId="4F1C82A0" w:rsidR="002901D5" w:rsidRPr="00AF1219" w:rsidRDefault="009048B8" w:rsidP="002901D5">
            <w:pPr>
              <w:pStyle w:val="StandardWeb"/>
              <w:rPr>
                <w:lang w:val="en-GB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5692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01D5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2901D5">
              <w:rPr>
                <w:rFonts w:ascii="DejaVuSerifCondensed" w:hAnsi="DejaVuSerifCondensed"/>
                <w:sz w:val="20"/>
                <w:szCs w:val="20"/>
              </w:rPr>
              <w:t>Signed</w:t>
            </w:r>
            <w:proofErr w:type="spellEnd"/>
            <w:r w:rsidR="002901D5">
              <w:rPr>
                <w:rFonts w:ascii="DejaVuSerifCondensed" w:hAnsi="DejaVuSerifCondensed"/>
                <w:sz w:val="20"/>
                <w:szCs w:val="20"/>
              </w:rPr>
              <w:t xml:space="preserve"> </w:t>
            </w:r>
            <w:proofErr w:type="spellStart"/>
            <w:r w:rsidR="002901D5">
              <w:rPr>
                <w:rFonts w:ascii="DejaVuSerifCondensed" w:hAnsi="DejaVuSerifCondensed"/>
                <w:sz w:val="20"/>
                <w:szCs w:val="20"/>
              </w:rPr>
              <w:t>application</w:t>
            </w:r>
            <w:proofErr w:type="spellEnd"/>
            <w:r w:rsidR="00DA26F4">
              <w:rPr>
                <w:rFonts w:ascii="DejaVuSerifCondensed" w:hAnsi="DejaVuSerifCondensed"/>
                <w:sz w:val="20"/>
                <w:szCs w:val="20"/>
              </w:rPr>
              <w:t xml:space="preserve"> (original </w:t>
            </w:r>
            <w:proofErr w:type="spellStart"/>
            <w:r w:rsidR="00DA26F4">
              <w:rPr>
                <w:rFonts w:ascii="DejaVuSerifCondensed" w:hAnsi="DejaVuSerifCondensed"/>
                <w:sz w:val="20"/>
                <w:szCs w:val="20"/>
              </w:rPr>
              <w:t>sent</w:t>
            </w:r>
            <w:proofErr w:type="spellEnd"/>
            <w:r w:rsidR="00DA26F4">
              <w:rPr>
                <w:rFonts w:ascii="DejaVuSerifCondensed" w:hAnsi="DejaVuSerifCondensed"/>
                <w:sz w:val="20"/>
                <w:szCs w:val="20"/>
              </w:rPr>
              <w:t xml:space="preserve"> per </w:t>
            </w:r>
            <w:proofErr w:type="spellStart"/>
            <w:r w:rsidR="00DA26F4">
              <w:rPr>
                <w:rFonts w:ascii="DejaVuSerifCondensed" w:hAnsi="DejaVuSerifCondensed"/>
                <w:sz w:val="20"/>
                <w:szCs w:val="20"/>
              </w:rPr>
              <w:t>post</w:t>
            </w:r>
            <w:proofErr w:type="spellEnd"/>
            <w:r w:rsidR="00DA26F4">
              <w:rPr>
                <w:rFonts w:ascii="DejaVuSerifCondensed" w:hAnsi="DejaVuSerifCondensed"/>
                <w:sz w:val="20"/>
                <w:szCs w:val="20"/>
              </w:rPr>
              <w:t>)</w:t>
            </w:r>
          </w:p>
        </w:tc>
      </w:tr>
    </w:tbl>
    <w:p w14:paraId="2AB41689" w14:textId="77777777" w:rsidR="00540F45" w:rsidRPr="00540F45" w:rsidRDefault="00540F45" w:rsidP="00540F45">
      <w:pPr>
        <w:tabs>
          <w:tab w:val="left" w:pos="7290"/>
        </w:tabs>
        <w:rPr>
          <w:lang w:val="en-US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913CD9" w:rsidRPr="00E61DF9" w14:paraId="77BAE44D" w14:textId="77777777" w:rsidTr="00540F45">
        <w:tc>
          <w:tcPr>
            <w:tcW w:w="2547" w:type="dxa"/>
          </w:tcPr>
          <w:p w14:paraId="59D15C3C" w14:textId="77777777" w:rsidR="00913CD9" w:rsidRPr="00E61DF9" w:rsidRDefault="00913CD9" w:rsidP="00913CD9">
            <w:pPr>
              <w:pStyle w:val="StandardWeb"/>
            </w:pPr>
            <w:proofErr w:type="spellStart"/>
            <w:r w:rsidRPr="00E61DF9">
              <w:rPr>
                <w:b/>
                <w:bCs/>
                <w:color w:val="5E5E5E"/>
                <w:sz w:val="20"/>
                <w:szCs w:val="20"/>
              </w:rPr>
              <w:t>Please</w:t>
            </w:r>
            <w:proofErr w:type="spellEnd"/>
            <w:r w:rsidRPr="00E61DF9">
              <w:rPr>
                <w:b/>
                <w:bCs/>
                <w:color w:val="5E5E5E"/>
                <w:sz w:val="20"/>
                <w:szCs w:val="20"/>
              </w:rPr>
              <w:t xml:space="preserve"> Note</w:t>
            </w:r>
            <w:r w:rsidR="004878C3" w:rsidRPr="00E61DF9">
              <w:rPr>
                <w:b/>
                <w:bCs/>
                <w:color w:val="5E5E5E"/>
                <w:sz w:val="20"/>
                <w:szCs w:val="20"/>
              </w:rPr>
              <w:t>:</w:t>
            </w:r>
            <w:r w:rsidRPr="00E61DF9">
              <w:rPr>
                <w:b/>
                <w:bCs/>
                <w:color w:val="5E5E5E"/>
                <w:sz w:val="20"/>
                <w:szCs w:val="20"/>
              </w:rPr>
              <w:t xml:space="preserve"> </w:t>
            </w:r>
          </w:p>
          <w:p w14:paraId="4FCC5B2A" w14:textId="77777777"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14:paraId="6DD22D47" w14:textId="77777777" w:rsidR="004878C3" w:rsidRPr="00E61DF9" w:rsidRDefault="005D58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The complete</w:t>
            </w:r>
            <w:r w:rsidR="003C2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86C6D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 has to</w:t>
            </w:r>
            <w:r w:rsidR="004878C3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31FE086" w14:textId="77777777" w:rsidR="004878C3" w:rsidRPr="00DA26F4" w:rsidRDefault="005D58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78C3"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)</w:t>
            </w:r>
            <w:r w:rsidR="003C276F"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78C3"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signed and sent to our office address by post AND </w:t>
            </w:r>
          </w:p>
          <w:p w14:paraId="68F54586" w14:textId="77777777" w:rsidR="004878C3" w:rsidRPr="00DA26F4" w:rsidRDefault="004878C3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</w:pPr>
            <w:r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b) </w:t>
            </w:r>
            <w:r w:rsidR="005D5826"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ly by e-mail</w:t>
            </w:r>
            <w:r w:rsidRPr="00DA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:  </w:t>
            </w:r>
            <w:hyperlink r:id="rId7" w:history="1">
              <w:r w:rsidRPr="00DA26F4">
                <w:rPr>
                  <w:rStyle w:val="Hyperlink"/>
                  <w:rFonts w:ascii="Times New Roman" w:hAnsi="Times New Roman" w:cs="Times New Roman"/>
                  <w:color w:val="023160" w:themeColor="hyperlink" w:themeShade="80"/>
                  <w:sz w:val="20"/>
                  <w:szCs w:val="20"/>
                  <w:lang w:val="en-US"/>
                </w:rPr>
                <w:t>selection@equinoxe-europe.org</w:t>
              </w:r>
            </w:hyperlink>
          </w:p>
          <w:p w14:paraId="24792582" w14:textId="77777777" w:rsidR="000E370C" w:rsidRPr="00DA26F4" w:rsidRDefault="003C2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c) application is complete </w:t>
            </w:r>
            <w:proofErr w:type="gramStart"/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hen </w:t>
            </w:r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6A0C16B" w14:textId="001717EF" w:rsidR="000E370C" w:rsidRPr="00DA26F4" w:rsidRDefault="000E370C" w:rsidP="000E370C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)</w:t>
            </w: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276F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 materials e</w:t>
            </w:r>
            <w:r w:rsidR="00DA26F4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="003C276F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</w:t>
            </w:r>
            <w:r w:rsidR="00DA26F4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s attachments</w:t>
            </w:r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02913DD" w14:textId="45E87F1F" w:rsidR="000E370C" w:rsidRPr="00DA26F4" w:rsidRDefault="000E370C" w:rsidP="000E370C">
            <w:pPr>
              <w:ind w:left="708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2</w:t>
            </w:r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3C276F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ned original</w:t>
            </w: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276F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pplication is received </w:t>
            </w:r>
            <w:r w:rsidR="00DA26F4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th the post</w:t>
            </w:r>
          </w:p>
          <w:p w14:paraId="72EBF7FF" w14:textId="77777777" w:rsidR="004878C3" w:rsidRPr="000E370C" w:rsidRDefault="000E370C" w:rsidP="000E370C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0528D3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)</w:t>
            </w:r>
            <w:r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276F" w:rsidRPr="00DA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plication fee received</w:t>
            </w:r>
            <w:r w:rsidR="003C276F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195F56F" w14:textId="77777777" w:rsidR="003C276F" w:rsidRPr="000E370C" w:rsidRDefault="003C2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0F590A5" w14:textId="51C75593" w:rsidR="00913CD9" w:rsidRPr="00E61DF9" w:rsidRDefault="004878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 You will receive confirmation receipt of </w:t>
            </w:r>
            <w:r w:rsid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our </w:t>
            </w:r>
            <w:r w:rsidRP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mission</w:t>
            </w:r>
            <w:r w:rsidR="00336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E61DF9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  <w:br/>
            </w:r>
          </w:p>
        </w:tc>
      </w:tr>
      <w:tr w:rsidR="00913CD9" w:rsidRPr="00E61DF9" w14:paraId="63B8FFCB" w14:textId="77777777" w:rsidTr="00540F45">
        <w:tc>
          <w:tcPr>
            <w:tcW w:w="2547" w:type="dxa"/>
          </w:tcPr>
          <w:p w14:paraId="57D5606C" w14:textId="77777777"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14:paraId="2FE0F237" w14:textId="77777777" w:rsidR="00AF1219" w:rsidRPr="00E61DF9" w:rsidRDefault="004878C3" w:rsidP="00913CD9">
            <w:pPr>
              <w:pStyle w:val="StandardWeb"/>
              <w:rPr>
                <w:sz w:val="20"/>
                <w:szCs w:val="20"/>
                <w:lang w:val="en-US"/>
              </w:rPr>
            </w:pPr>
            <w:r w:rsidRPr="00E61DF9">
              <w:rPr>
                <w:sz w:val="20"/>
                <w:szCs w:val="20"/>
                <w:lang w:val="en-US"/>
              </w:rPr>
              <w:t>3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If your non-English project is </w:t>
            </w:r>
            <w:r w:rsidRPr="00E61DF9">
              <w:rPr>
                <w:sz w:val="20"/>
                <w:szCs w:val="20"/>
                <w:lang w:val="en-US"/>
              </w:rPr>
              <w:t>s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elected, you must provide an English translation </w:t>
            </w:r>
            <w:r w:rsidRPr="00E61DF9">
              <w:rPr>
                <w:sz w:val="20"/>
                <w:szCs w:val="20"/>
                <w:lang w:val="en-US"/>
              </w:rPr>
              <w:t>within three weeks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</w:t>
            </w:r>
            <w:r w:rsidRPr="00E61DF9">
              <w:rPr>
                <w:sz w:val="20"/>
                <w:szCs w:val="20"/>
                <w:lang w:val="en-US"/>
              </w:rPr>
              <w:br/>
            </w:r>
          </w:p>
        </w:tc>
      </w:tr>
      <w:tr w:rsidR="00913CD9" w:rsidRPr="00E61DF9" w14:paraId="513FDF3A" w14:textId="77777777" w:rsidTr="004878C3">
        <w:trPr>
          <w:trHeight w:val="911"/>
        </w:trPr>
        <w:tc>
          <w:tcPr>
            <w:tcW w:w="2547" w:type="dxa"/>
          </w:tcPr>
          <w:p w14:paraId="4B3A0A74" w14:textId="77777777"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14:paraId="0CAFD9B6" w14:textId="5CCF396F" w:rsidR="00E61DF9" w:rsidRPr="000528D3" w:rsidRDefault="004878C3" w:rsidP="00913CD9">
            <w:pPr>
              <w:pStyle w:val="StandardWeb"/>
              <w:rPr>
                <w:sz w:val="20"/>
                <w:szCs w:val="20"/>
                <w:lang w:val="en-US"/>
              </w:rPr>
            </w:pPr>
            <w:r w:rsidRPr="000528D3">
              <w:rPr>
                <w:sz w:val="20"/>
                <w:szCs w:val="20"/>
                <w:lang w:val="en-US"/>
              </w:rPr>
              <w:t>4</w:t>
            </w:r>
            <w:r w:rsidR="00913CD9" w:rsidRPr="000528D3">
              <w:rPr>
                <w:sz w:val="20"/>
                <w:szCs w:val="20"/>
                <w:lang w:val="en-US"/>
              </w:rPr>
              <w:t xml:space="preserve">. If your project is selected, you will be asked to comply with some publicity </w:t>
            </w:r>
            <w:r w:rsidRPr="000528D3">
              <w:rPr>
                <w:sz w:val="20"/>
                <w:szCs w:val="20"/>
                <w:lang w:val="en-US"/>
              </w:rPr>
              <w:br/>
            </w:r>
            <w:r w:rsidR="00913CD9" w:rsidRPr="000528D3">
              <w:rPr>
                <w:sz w:val="20"/>
                <w:szCs w:val="20"/>
                <w:lang w:val="en-US"/>
              </w:rPr>
              <w:t>and promotion obligations</w:t>
            </w:r>
            <w:r w:rsidR="003E24EB" w:rsidRPr="000528D3">
              <w:rPr>
                <w:sz w:val="20"/>
                <w:szCs w:val="20"/>
                <w:lang w:val="en-US"/>
              </w:rPr>
              <w:t>.</w:t>
            </w:r>
          </w:p>
        </w:tc>
      </w:tr>
      <w:tr w:rsidR="00486C6D" w:rsidRPr="00E61DF9" w14:paraId="09489196" w14:textId="77777777" w:rsidTr="00540F45">
        <w:tc>
          <w:tcPr>
            <w:tcW w:w="2547" w:type="dxa"/>
          </w:tcPr>
          <w:p w14:paraId="1A63922F" w14:textId="77777777" w:rsidR="00486C6D" w:rsidRPr="003C276F" w:rsidRDefault="00486C6D" w:rsidP="00E70059">
            <w:pPr>
              <w:pStyle w:val="StandardWeb"/>
              <w:rPr>
                <w:lang w:val="en-US"/>
              </w:rPr>
            </w:pPr>
          </w:p>
        </w:tc>
        <w:tc>
          <w:tcPr>
            <w:tcW w:w="7234" w:type="dxa"/>
          </w:tcPr>
          <w:p w14:paraId="78EBCDF1" w14:textId="590D8002" w:rsidR="00486C6D" w:rsidRPr="000528D3" w:rsidRDefault="00486C6D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 w:rsidRPr="000528D3">
              <w:rPr>
                <w:sz w:val="20"/>
                <w:szCs w:val="20"/>
                <w:lang w:val="en-US"/>
              </w:rPr>
              <w:t xml:space="preserve">5. </w:t>
            </w:r>
            <w:r w:rsidR="004B2D80">
              <w:rPr>
                <w:sz w:val="20"/>
                <w:szCs w:val="20"/>
                <w:lang w:val="en-US"/>
              </w:rPr>
              <w:t xml:space="preserve">Workshop Fee for selected writers - 3.700€. </w:t>
            </w:r>
            <w:r w:rsidR="004B2D80">
              <w:rPr>
                <w:sz w:val="20"/>
                <w:szCs w:val="20"/>
                <w:lang w:val="en-US"/>
              </w:rPr>
              <w:br/>
            </w:r>
            <w:r w:rsidRPr="000528D3">
              <w:rPr>
                <w:sz w:val="20"/>
                <w:szCs w:val="20"/>
                <w:lang w:val="en-US"/>
              </w:rPr>
              <w:t>Producers and cowriters will be charged 4</w:t>
            </w:r>
            <w:r w:rsidR="00AF45B3" w:rsidRPr="000528D3">
              <w:rPr>
                <w:sz w:val="20"/>
                <w:szCs w:val="20"/>
                <w:lang w:val="en-US"/>
              </w:rPr>
              <w:t>25,00</w:t>
            </w:r>
            <w:r w:rsidRPr="000528D3">
              <w:rPr>
                <w:sz w:val="20"/>
                <w:szCs w:val="20"/>
                <w:lang w:val="en-US"/>
              </w:rPr>
              <w:t xml:space="preserve">€/per person for </w:t>
            </w:r>
            <w:r w:rsidR="003E24EB" w:rsidRPr="000528D3">
              <w:rPr>
                <w:sz w:val="20"/>
                <w:szCs w:val="20"/>
                <w:lang w:val="en-US"/>
              </w:rPr>
              <w:t xml:space="preserve">food, lodging and </w:t>
            </w:r>
            <w:r w:rsidR="004B2D80">
              <w:rPr>
                <w:sz w:val="20"/>
                <w:szCs w:val="20"/>
                <w:lang w:val="en-US"/>
              </w:rPr>
              <w:t>local transportation.</w:t>
            </w:r>
            <w:r w:rsidRPr="000528D3">
              <w:rPr>
                <w:sz w:val="20"/>
                <w:szCs w:val="20"/>
                <w:lang w:val="en-US"/>
              </w:rPr>
              <w:t xml:space="preserve"> </w:t>
            </w:r>
            <w:r w:rsidR="004878C3" w:rsidRPr="000528D3">
              <w:rPr>
                <w:sz w:val="20"/>
                <w:szCs w:val="20"/>
                <w:lang w:val="en-US"/>
              </w:rPr>
              <w:br/>
            </w:r>
          </w:p>
        </w:tc>
      </w:tr>
      <w:tr w:rsidR="00486C6D" w:rsidRPr="00E61DF9" w14:paraId="15B4F2A8" w14:textId="77777777" w:rsidTr="00540F45">
        <w:tc>
          <w:tcPr>
            <w:tcW w:w="2547" w:type="dxa"/>
          </w:tcPr>
          <w:p w14:paraId="4005E4DC" w14:textId="77777777" w:rsidR="00486C6D" w:rsidRPr="003C276F" w:rsidRDefault="00486C6D" w:rsidP="00E70059">
            <w:pPr>
              <w:pStyle w:val="StandardWeb"/>
              <w:rPr>
                <w:lang w:val="en-US"/>
              </w:rPr>
            </w:pPr>
          </w:p>
        </w:tc>
        <w:tc>
          <w:tcPr>
            <w:tcW w:w="7234" w:type="dxa"/>
          </w:tcPr>
          <w:p w14:paraId="3D299CB2" w14:textId="565D710B" w:rsidR="00486C6D" w:rsidRPr="000528D3" w:rsidRDefault="00486C6D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US"/>
              </w:rPr>
              <w:t xml:space="preserve">6. The producer agrees to pay </w:t>
            </w:r>
            <w:proofErr w:type="spellStart"/>
            <w:r w:rsidRPr="000528D3">
              <w:rPr>
                <w:sz w:val="20"/>
                <w:szCs w:val="20"/>
                <w:lang w:val="en-US"/>
              </w:rPr>
              <w:t>eQuinoxe</w:t>
            </w:r>
            <w:proofErr w:type="spellEnd"/>
            <w:r w:rsidRPr="000528D3">
              <w:rPr>
                <w:sz w:val="20"/>
                <w:szCs w:val="20"/>
                <w:lang w:val="en-US"/>
              </w:rPr>
              <w:t xml:space="preserve"> Europe on the first day of principal photography, upon receipt of invoice</w:t>
            </w:r>
            <w:r w:rsidRPr="000E370C">
              <w:rPr>
                <w:sz w:val="20"/>
                <w:szCs w:val="20"/>
                <w:lang w:val="en-US"/>
              </w:rPr>
              <w:t xml:space="preserve">, 0,25% </w:t>
            </w:r>
            <w:r w:rsidR="000528D3" w:rsidRPr="000E370C">
              <w:rPr>
                <w:sz w:val="20"/>
                <w:szCs w:val="20"/>
                <w:lang w:val="en-US"/>
              </w:rPr>
              <w:t>(</w:t>
            </w:r>
            <w:r w:rsidR="000E370C">
              <w:rPr>
                <w:sz w:val="20"/>
                <w:szCs w:val="20"/>
                <w:lang w:val="en-US"/>
              </w:rPr>
              <w:t xml:space="preserve">one quarter </w:t>
            </w:r>
            <w:r w:rsidRPr="000E370C">
              <w:rPr>
                <w:sz w:val="20"/>
                <w:szCs w:val="20"/>
                <w:lang w:val="en-US"/>
              </w:rPr>
              <w:t>of 1,0%</w:t>
            </w:r>
            <w:r w:rsidR="000528D3" w:rsidRPr="000528D3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0528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528D3">
              <w:rPr>
                <w:sz w:val="20"/>
                <w:szCs w:val="20"/>
                <w:lang w:val="en-US"/>
              </w:rPr>
              <w:t xml:space="preserve">of the </w:t>
            </w:r>
            <w:r w:rsidR="00E61DF9" w:rsidRPr="000528D3">
              <w:rPr>
                <w:sz w:val="20"/>
                <w:szCs w:val="20"/>
                <w:lang w:val="en-US"/>
              </w:rPr>
              <w:t xml:space="preserve">total </w:t>
            </w:r>
            <w:r w:rsidRPr="000528D3">
              <w:rPr>
                <w:sz w:val="20"/>
                <w:szCs w:val="20"/>
                <w:lang w:val="en-US"/>
              </w:rPr>
              <w:t>production budget</w:t>
            </w:r>
            <w:r w:rsidR="00DA26F4">
              <w:rPr>
                <w:sz w:val="20"/>
                <w:szCs w:val="20"/>
                <w:lang w:val="en-US"/>
              </w:rPr>
              <w:t>,</w:t>
            </w:r>
            <w:r w:rsidRPr="000528D3">
              <w:rPr>
                <w:sz w:val="20"/>
                <w:szCs w:val="20"/>
                <w:lang w:val="en-US"/>
              </w:rPr>
              <w:t xml:space="preserve"> </w:t>
            </w:r>
            <w:r w:rsidR="003C276F" w:rsidRPr="00DA26F4">
              <w:rPr>
                <w:sz w:val="20"/>
                <w:szCs w:val="20"/>
                <w:lang w:val="en-US"/>
              </w:rPr>
              <w:t>not to exceed 7.500€</w:t>
            </w:r>
            <w:r w:rsidR="00DA26F4" w:rsidRPr="00DA26F4">
              <w:rPr>
                <w:sz w:val="20"/>
                <w:szCs w:val="20"/>
                <w:lang w:val="en-US"/>
              </w:rPr>
              <w:t>,</w:t>
            </w:r>
            <w:r w:rsidR="003C276F" w:rsidRPr="00DA26F4">
              <w:rPr>
                <w:sz w:val="20"/>
                <w:szCs w:val="20"/>
                <w:lang w:val="en-US"/>
              </w:rPr>
              <w:t xml:space="preserve"> </w:t>
            </w:r>
            <w:r w:rsidRPr="00DA26F4">
              <w:rPr>
                <w:sz w:val="20"/>
                <w:szCs w:val="20"/>
                <w:lang w:val="en-US"/>
              </w:rPr>
              <w:t>f</w:t>
            </w:r>
            <w:r w:rsidRPr="000528D3">
              <w:rPr>
                <w:sz w:val="20"/>
                <w:szCs w:val="20"/>
                <w:lang w:val="en-US"/>
              </w:rPr>
              <w:t xml:space="preserve">or the project developed with the assistance of the </w:t>
            </w:r>
            <w:r w:rsidRPr="00DA26F4">
              <w:rPr>
                <w:i/>
                <w:iCs/>
                <w:sz w:val="20"/>
                <w:szCs w:val="20"/>
                <w:lang w:val="en-US"/>
              </w:rPr>
              <w:t xml:space="preserve">Intl. </w:t>
            </w:r>
            <w:r w:rsidRPr="00DA26F4">
              <w:rPr>
                <w:i/>
                <w:iCs/>
                <w:sz w:val="20"/>
                <w:szCs w:val="20"/>
                <w:lang w:val="en-GB"/>
              </w:rPr>
              <w:t>Screenwriters</w:t>
            </w:r>
            <w:r w:rsidR="003E24EB" w:rsidRPr="00DA26F4">
              <w:rPr>
                <w:i/>
                <w:iCs/>
                <w:sz w:val="20"/>
                <w:szCs w:val="20"/>
                <w:lang w:val="en-GB"/>
              </w:rPr>
              <w:t>’</w:t>
            </w:r>
            <w:r w:rsidRPr="00DA26F4">
              <w:rPr>
                <w:i/>
                <w:iCs/>
                <w:sz w:val="20"/>
                <w:szCs w:val="20"/>
                <w:lang w:val="en-GB"/>
              </w:rPr>
              <w:t xml:space="preserve"> Workshop</w:t>
            </w:r>
            <w:r w:rsidRPr="000528D3">
              <w:rPr>
                <w:sz w:val="20"/>
                <w:szCs w:val="20"/>
                <w:lang w:val="en-GB"/>
              </w:rPr>
              <w:t xml:space="preserve">. </w:t>
            </w:r>
            <w:r w:rsidR="003C276F" w:rsidRPr="000528D3">
              <w:rPr>
                <w:sz w:val="20"/>
                <w:szCs w:val="20"/>
                <w:lang w:val="en-GB"/>
              </w:rPr>
              <w:t xml:space="preserve"> </w:t>
            </w:r>
          </w:p>
          <w:p w14:paraId="006D2B2A" w14:textId="3BBBAF06" w:rsidR="003C276F" w:rsidRPr="000528D3" w:rsidRDefault="003C276F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GB"/>
              </w:rPr>
              <w:t xml:space="preserve">For participants returning </w:t>
            </w:r>
            <w:r w:rsidRPr="000528D3">
              <w:rPr>
                <w:i/>
                <w:iCs/>
                <w:sz w:val="20"/>
                <w:szCs w:val="20"/>
                <w:lang w:val="en-GB"/>
              </w:rPr>
              <w:t>with a second project</w:t>
            </w:r>
            <w:r w:rsidRPr="000528D3">
              <w:rPr>
                <w:sz w:val="20"/>
                <w:szCs w:val="20"/>
                <w:lang w:val="en-GB"/>
              </w:rPr>
              <w:t>, the fee is 0,3% (of 1,0%), capped at</w:t>
            </w:r>
            <w:r w:rsidR="00DA26F4">
              <w:rPr>
                <w:sz w:val="20"/>
                <w:szCs w:val="20"/>
                <w:lang w:val="en-GB"/>
              </w:rPr>
              <w:t xml:space="preserve"> 8.5</w:t>
            </w:r>
            <w:r w:rsidRPr="000528D3">
              <w:rPr>
                <w:sz w:val="20"/>
                <w:szCs w:val="20"/>
                <w:lang w:val="en-GB"/>
              </w:rPr>
              <w:t>00€.</w:t>
            </w:r>
          </w:p>
          <w:p w14:paraId="771D9D35" w14:textId="018613B5" w:rsidR="003C276F" w:rsidRPr="000528D3" w:rsidRDefault="003C276F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GB"/>
              </w:rPr>
              <w:t xml:space="preserve">For participants returning </w:t>
            </w:r>
            <w:r w:rsidRPr="000528D3">
              <w:rPr>
                <w:i/>
                <w:iCs/>
                <w:sz w:val="20"/>
                <w:szCs w:val="20"/>
                <w:lang w:val="en-GB"/>
              </w:rPr>
              <w:t>with a third project,</w:t>
            </w:r>
            <w:r w:rsidRPr="000528D3">
              <w:rPr>
                <w:sz w:val="20"/>
                <w:szCs w:val="20"/>
                <w:lang w:val="en-GB"/>
              </w:rPr>
              <w:t xml:space="preserve"> the fee is 0,3% (of 1,0%) capped at 1</w:t>
            </w:r>
            <w:r w:rsidR="00DA26F4">
              <w:rPr>
                <w:sz w:val="20"/>
                <w:szCs w:val="20"/>
                <w:lang w:val="en-GB"/>
              </w:rPr>
              <w:t>0</w:t>
            </w:r>
            <w:r w:rsidRPr="000528D3">
              <w:rPr>
                <w:sz w:val="20"/>
                <w:szCs w:val="20"/>
                <w:lang w:val="en-GB"/>
              </w:rPr>
              <w:t>.000€.</w:t>
            </w:r>
          </w:p>
          <w:p w14:paraId="4624E7E0" w14:textId="77777777" w:rsidR="000E370C" w:rsidRDefault="004878C3" w:rsidP="004911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GB"/>
              </w:rPr>
              <w:t>7</w:t>
            </w:r>
            <w:r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Application fee</w:t>
            </w:r>
            <w:r w:rsidR="003C276F"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50,00€</w:t>
            </w:r>
            <w:r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t be paid at time of submission.</w:t>
            </w:r>
          </w:p>
          <w:p w14:paraId="10E057DE" w14:textId="77777777" w:rsidR="00B473DC" w:rsidRPr="000528D3" w:rsidRDefault="004911B1" w:rsidP="0049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</w:t>
            </w:r>
            <w:r w:rsidR="00B473DC"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ank Info: </w:t>
            </w:r>
            <w:r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BAN: </w:t>
            </w:r>
            <w:r w:rsidRPr="000528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E35 4306 0967 1119 1308 01    </w:t>
            </w:r>
            <w:r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C: GENO DEM1 GLS</w:t>
            </w:r>
            <w:r w:rsidR="00B473DC"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3D3F5A34" w14:textId="24C33371" w:rsidR="00DA26F4" w:rsidRDefault="004878C3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 w:rsidRPr="000528D3">
              <w:rPr>
                <w:sz w:val="20"/>
                <w:szCs w:val="20"/>
                <w:lang w:val="en-US"/>
              </w:rPr>
              <w:t xml:space="preserve">8. </w:t>
            </w:r>
            <w:r w:rsidR="00DA26F4">
              <w:rPr>
                <w:sz w:val="20"/>
                <w:szCs w:val="20"/>
                <w:lang w:val="en-US"/>
              </w:rPr>
              <w:t xml:space="preserve">Fees </w:t>
            </w:r>
            <w:r w:rsidRPr="000528D3">
              <w:rPr>
                <w:sz w:val="20"/>
                <w:szCs w:val="20"/>
                <w:lang w:val="en-US"/>
              </w:rPr>
              <w:t xml:space="preserve">for participants will be due </w:t>
            </w:r>
            <w:r w:rsidR="000528D3" w:rsidRPr="000528D3">
              <w:rPr>
                <w:sz w:val="20"/>
                <w:szCs w:val="20"/>
                <w:lang w:val="en-US"/>
              </w:rPr>
              <w:t>no later than t</w:t>
            </w:r>
            <w:r w:rsidRPr="000528D3">
              <w:rPr>
                <w:sz w:val="20"/>
                <w:szCs w:val="20"/>
                <w:lang w:val="en-US"/>
              </w:rPr>
              <w:t>wo weeks prior to workshop</w:t>
            </w:r>
            <w:r w:rsidR="0090410B" w:rsidRPr="000528D3">
              <w:rPr>
                <w:sz w:val="20"/>
                <w:szCs w:val="20"/>
                <w:lang w:val="en-US"/>
              </w:rPr>
              <w:t xml:space="preserve"> begin</w:t>
            </w:r>
            <w:r w:rsidRPr="000528D3">
              <w:rPr>
                <w:sz w:val="20"/>
                <w:szCs w:val="20"/>
                <w:lang w:val="en-US"/>
              </w:rPr>
              <w:t xml:space="preserve">. </w:t>
            </w:r>
          </w:p>
          <w:p w14:paraId="09978AD0" w14:textId="3C8EBBE5" w:rsidR="004878C3" w:rsidRPr="000528D3" w:rsidRDefault="00DA26F4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* Applicants are recommended to speak to their local bursaries to determine </w:t>
            </w:r>
            <w:r w:rsidR="004B2D80">
              <w:rPr>
                <w:sz w:val="20"/>
                <w:szCs w:val="20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proofErr w:type="gramStart"/>
            <w:r>
              <w:rPr>
                <w:sz w:val="20"/>
                <w:szCs w:val="20"/>
                <w:lang w:val="en-US"/>
              </w:rPr>
              <w:t>time-lin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for bursary applications.  Selected p</w:t>
            </w:r>
            <w:r w:rsidR="0090410B" w:rsidRPr="000528D3">
              <w:rPr>
                <w:sz w:val="20"/>
                <w:szCs w:val="20"/>
                <w:lang w:val="en-US"/>
              </w:rPr>
              <w:t xml:space="preserve">articipants </w:t>
            </w:r>
            <w:r w:rsidR="004878C3" w:rsidRPr="000528D3">
              <w:rPr>
                <w:sz w:val="20"/>
                <w:szCs w:val="20"/>
                <w:lang w:val="en-US"/>
              </w:rPr>
              <w:t>will be responsible for payment</w:t>
            </w:r>
            <w:r w:rsidR="004B2D80">
              <w:rPr>
                <w:sz w:val="20"/>
                <w:szCs w:val="20"/>
                <w:lang w:val="en-US"/>
              </w:rPr>
              <w:t xml:space="preserve"> of</w:t>
            </w:r>
            <w:r w:rsidR="004878C3" w:rsidRPr="000528D3">
              <w:rPr>
                <w:sz w:val="20"/>
                <w:szCs w:val="20"/>
                <w:lang w:val="en-US"/>
              </w:rPr>
              <w:t xml:space="preserve"> </w:t>
            </w:r>
            <w:r w:rsidR="004B2D80">
              <w:rPr>
                <w:sz w:val="20"/>
                <w:szCs w:val="20"/>
                <w:lang w:val="en-US"/>
              </w:rPr>
              <w:t>fees.</w:t>
            </w:r>
          </w:p>
        </w:tc>
      </w:tr>
    </w:tbl>
    <w:p w14:paraId="465D54B8" w14:textId="77777777" w:rsidR="00E61DF9" w:rsidRDefault="00E61DF9" w:rsidP="00AF1219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en-US"/>
        </w:rPr>
      </w:pPr>
    </w:p>
    <w:p w14:paraId="0587E9DE" w14:textId="77777777" w:rsidR="00913CD9" w:rsidRPr="00383D21" w:rsidRDefault="00AF1219" w:rsidP="004F49FA">
      <w:pPr>
        <w:jc w:val="center"/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</w:pPr>
      <w:r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 xml:space="preserve">Note: </w:t>
      </w:r>
      <w:r w:rsidR="00E61DF9"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 xml:space="preserve"> </w:t>
      </w:r>
      <w:r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>Application</w:t>
      </w:r>
      <w:r w:rsidR="00486C6D"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>s</w:t>
      </w:r>
      <w:r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 xml:space="preserve"> which are incomplete will not be processed</w:t>
      </w:r>
      <w:r w:rsidR="004878C3"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>.</w:t>
      </w:r>
    </w:p>
    <w:p w14:paraId="54CB153A" w14:textId="3426560B" w:rsidR="00913CD9" w:rsidRDefault="005D5826" w:rsidP="00DA26F4">
      <w:pPr>
        <w:tabs>
          <w:tab w:val="left" w:pos="7620"/>
        </w:tabs>
        <w:rPr>
          <w:lang w:val="en-US"/>
        </w:rPr>
      </w:pPr>
      <w:r w:rsidRPr="00383D21">
        <w:rPr>
          <w:color w:val="4472C4" w:themeColor="accent1"/>
          <w:lang w:val="en-US"/>
        </w:rPr>
        <w:tab/>
      </w:r>
    </w:p>
    <w:p w14:paraId="0DFA2492" w14:textId="77777777" w:rsidR="00913CD9" w:rsidRDefault="00913CD9">
      <w:pPr>
        <w:rPr>
          <w:lang w:val="en-US"/>
        </w:rPr>
      </w:pPr>
    </w:p>
    <w:p w14:paraId="5059A7FD" w14:textId="77777777" w:rsidR="00913CD9" w:rsidRDefault="00913CD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</w:t>
      </w:r>
    </w:p>
    <w:p w14:paraId="1A8E8288" w14:textId="77777777" w:rsidR="00913CD9" w:rsidRPr="00AF1219" w:rsidRDefault="00913CD9" w:rsidP="00913CD9">
      <w:pPr>
        <w:pStyle w:val="StandardWeb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61DF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City, </w:t>
      </w:r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Date, Signature (Screenwriter) </w:t>
      </w:r>
    </w:p>
    <w:p w14:paraId="68326B47" w14:textId="77777777" w:rsidR="00913CD9" w:rsidRDefault="00913CD9">
      <w:pPr>
        <w:rPr>
          <w:lang w:val="en-US"/>
        </w:rPr>
      </w:pPr>
    </w:p>
    <w:p w14:paraId="714A74C2" w14:textId="77777777" w:rsidR="00E70059" w:rsidRDefault="00E70059">
      <w:pPr>
        <w:rPr>
          <w:lang w:val="en-US"/>
        </w:rPr>
      </w:pPr>
    </w:p>
    <w:p w14:paraId="506E1AE1" w14:textId="77777777" w:rsidR="00E70059" w:rsidRDefault="00E700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</w:t>
      </w:r>
    </w:p>
    <w:p w14:paraId="2B0A12DD" w14:textId="77777777" w:rsidR="00E70059" w:rsidRPr="00383D21" w:rsidRDefault="00E70059" w:rsidP="00383D21">
      <w:pPr>
        <w:pStyle w:val="StandardWeb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61DF9">
        <w:rPr>
          <w:rFonts w:ascii="DejaVuSerifCondensed" w:hAnsi="DejaVuSerifCondensed"/>
          <w:b/>
          <w:bCs/>
          <w:sz w:val="20"/>
          <w:szCs w:val="20"/>
          <w:lang w:val="en-GB"/>
        </w:rPr>
        <w:t>City</w:t>
      </w:r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, Date, Signature (Producer) </w:t>
      </w:r>
    </w:p>
    <w:sectPr w:rsidR="00E70059" w:rsidRPr="00383D21" w:rsidSect="00C05E9C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3566" w14:textId="77777777" w:rsidR="009048B8" w:rsidRDefault="009048B8" w:rsidP="00595DA0">
      <w:r>
        <w:separator/>
      </w:r>
    </w:p>
  </w:endnote>
  <w:endnote w:type="continuationSeparator" w:id="0">
    <w:p w14:paraId="01C154D8" w14:textId="77777777" w:rsidR="009048B8" w:rsidRDefault="009048B8" w:rsidP="005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SerifCondense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32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440D8" w14:textId="77777777" w:rsidR="00FB2B4D" w:rsidRDefault="00FB2B4D" w:rsidP="00FB2B4D">
            <w:pPr>
              <w:pStyle w:val="Fuzeile"/>
              <w:tabs>
                <w:tab w:val="clear" w:pos="9072"/>
              </w:tabs>
              <w:ind w:right="-715"/>
            </w:pPr>
            <w:r>
              <w:t>_________________________________________________________________________________</w:t>
            </w:r>
          </w:p>
          <w:p w14:paraId="13689588" w14:textId="7A39D25E" w:rsidR="00FB2B4D" w:rsidRDefault="00FB2B4D" w:rsidP="005D5826">
            <w:pPr>
              <w:pStyle w:val="Fuzeile"/>
              <w:tabs>
                <w:tab w:val="clear" w:pos="9072"/>
              </w:tabs>
              <w:ind w:right="-715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336C41">
              <w:rPr>
                <w:noProof/>
              </w:rPr>
              <w:t>05.05.2021</w:t>
            </w:r>
            <w:r>
              <w:fldChar w:fldCharType="end"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6C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6C6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89CA" w14:textId="77777777" w:rsidR="009048B8" w:rsidRDefault="009048B8" w:rsidP="00595DA0">
      <w:r>
        <w:separator/>
      </w:r>
    </w:p>
  </w:footnote>
  <w:footnote w:type="continuationSeparator" w:id="0">
    <w:p w14:paraId="540EDB50" w14:textId="77777777" w:rsidR="009048B8" w:rsidRDefault="009048B8" w:rsidP="0059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2BCB" w14:textId="5ED4A8AD" w:rsidR="00595DA0" w:rsidRDefault="00595DA0" w:rsidP="00595DA0">
    <w:pPr>
      <w:pStyle w:val="StandardWeb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DAE61D" wp14:editId="36BABA4F">
          <wp:simplePos x="0" y="0"/>
          <wp:positionH relativeFrom="column">
            <wp:posOffset>4809490</wp:posOffset>
          </wp:positionH>
          <wp:positionV relativeFrom="paragraph">
            <wp:posOffset>5080</wp:posOffset>
          </wp:positionV>
          <wp:extent cx="1375200" cy="417600"/>
          <wp:effectExtent l="0" t="0" r="0" b="1905"/>
          <wp:wrapThrough wrapText="bothSides">
            <wp:wrapPolygon edited="0">
              <wp:start x="2993" y="0"/>
              <wp:lineTo x="0" y="2959"/>
              <wp:lineTo x="0" y="14795"/>
              <wp:lineTo x="2095" y="18740"/>
              <wp:lineTo x="2694" y="20712"/>
              <wp:lineTo x="11972" y="20712"/>
              <wp:lineTo x="21251" y="20712"/>
              <wp:lineTo x="21251" y="2959"/>
              <wp:lineTo x="11074" y="0"/>
              <wp:lineTo x="2993" y="0"/>
            </wp:wrapPolygon>
          </wp:wrapThrough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equinoxeeurope_colo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ejaVuSerifCondensed" w:hAnsi="DejaVuSerifCondensed"/>
        <w:color w:val="0000CC"/>
        <w:sz w:val="20"/>
        <w:szCs w:val="20"/>
      </w:rPr>
      <w:t xml:space="preserve">Application Form </w:t>
    </w:r>
    <w:r w:rsidR="00FB2B4D">
      <w:rPr>
        <w:rFonts w:ascii="DejaVuSerifCondensed" w:hAnsi="DejaVuSerifCondensed"/>
        <w:color w:val="0000CC"/>
        <w:sz w:val="20"/>
        <w:szCs w:val="20"/>
      </w:rPr>
      <w:t>(</w:t>
    </w:r>
    <w:r w:rsidR="00D71553">
      <w:rPr>
        <w:rFonts w:ascii="DejaVuSerifCondensed" w:hAnsi="DejaVuSerifCondensed"/>
        <w:color w:val="0000CC"/>
        <w:sz w:val="20"/>
        <w:szCs w:val="20"/>
      </w:rPr>
      <w:t>2</w:t>
    </w:r>
    <w:r w:rsidR="002901D5">
      <w:rPr>
        <w:rFonts w:ascii="DejaVuSerifCondensed" w:hAnsi="DejaVuSerifCondensed"/>
        <w:color w:val="0000CC"/>
        <w:sz w:val="20"/>
        <w:szCs w:val="20"/>
      </w:rPr>
      <w:t>6</w:t>
    </w:r>
    <w:r w:rsidR="00D71553">
      <w:rPr>
        <w:rFonts w:ascii="DejaVuSerifCondensed" w:hAnsi="DejaVuSerifCondensed"/>
        <w:color w:val="0000CC"/>
        <w:sz w:val="20"/>
        <w:szCs w:val="20"/>
      </w:rPr>
      <w:t>. Intl. Screenwriters‘  Workshop</w:t>
    </w:r>
    <w:r w:rsidR="00FB2B4D">
      <w:rPr>
        <w:rFonts w:ascii="DejaVuSerifCondensed" w:hAnsi="DejaVuSerifCondensed"/>
        <w:color w:val="0000CC"/>
        <w:sz w:val="20"/>
        <w:szCs w:val="20"/>
      </w:rPr>
      <w:t>)</w:t>
    </w:r>
  </w:p>
  <w:p w14:paraId="4B6FE077" w14:textId="77777777" w:rsidR="00595DA0" w:rsidRDefault="00FB2B4D" w:rsidP="00FB2B4D">
    <w:pPr>
      <w:pStyle w:val="Kopfzeile"/>
      <w:tabs>
        <w:tab w:val="clear" w:pos="9072"/>
      </w:tabs>
      <w:ind w:right="-715"/>
    </w:pPr>
    <w: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A0"/>
    <w:rsid w:val="000528D3"/>
    <w:rsid w:val="000E370C"/>
    <w:rsid w:val="00170A07"/>
    <w:rsid w:val="00203791"/>
    <w:rsid w:val="00216F79"/>
    <w:rsid w:val="002901D5"/>
    <w:rsid w:val="002F36F8"/>
    <w:rsid w:val="002F671E"/>
    <w:rsid w:val="00336C41"/>
    <w:rsid w:val="00383D21"/>
    <w:rsid w:val="00386BCF"/>
    <w:rsid w:val="00396245"/>
    <w:rsid w:val="003C276F"/>
    <w:rsid w:val="003D11EE"/>
    <w:rsid w:val="003E24EB"/>
    <w:rsid w:val="00486C6D"/>
    <w:rsid w:val="004878C3"/>
    <w:rsid w:val="004911B1"/>
    <w:rsid w:val="004B2D80"/>
    <w:rsid w:val="004F49FA"/>
    <w:rsid w:val="00540F45"/>
    <w:rsid w:val="005477D1"/>
    <w:rsid w:val="00595DA0"/>
    <w:rsid w:val="005D0124"/>
    <w:rsid w:val="005D5826"/>
    <w:rsid w:val="006A722E"/>
    <w:rsid w:val="006F5071"/>
    <w:rsid w:val="008C2C52"/>
    <w:rsid w:val="0090410B"/>
    <w:rsid w:val="009048B8"/>
    <w:rsid w:val="00913CD9"/>
    <w:rsid w:val="0093218A"/>
    <w:rsid w:val="00951CC6"/>
    <w:rsid w:val="00953A07"/>
    <w:rsid w:val="00966901"/>
    <w:rsid w:val="00973AC5"/>
    <w:rsid w:val="0097406D"/>
    <w:rsid w:val="009A0E54"/>
    <w:rsid w:val="009B218C"/>
    <w:rsid w:val="009C2E9E"/>
    <w:rsid w:val="00A90F63"/>
    <w:rsid w:val="00AA0C85"/>
    <w:rsid w:val="00AA6A80"/>
    <w:rsid w:val="00AF1219"/>
    <w:rsid w:val="00AF45B3"/>
    <w:rsid w:val="00AF4857"/>
    <w:rsid w:val="00B12111"/>
    <w:rsid w:val="00B473DC"/>
    <w:rsid w:val="00B80CEC"/>
    <w:rsid w:val="00BC54D7"/>
    <w:rsid w:val="00C05E9C"/>
    <w:rsid w:val="00C712EE"/>
    <w:rsid w:val="00C83099"/>
    <w:rsid w:val="00C921DF"/>
    <w:rsid w:val="00D42E12"/>
    <w:rsid w:val="00D71553"/>
    <w:rsid w:val="00D71A3A"/>
    <w:rsid w:val="00DA26F4"/>
    <w:rsid w:val="00E61A9D"/>
    <w:rsid w:val="00E61DF9"/>
    <w:rsid w:val="00E70059"/>
    <w:rsid w:val="00F26747"/>
    <w:rsid w:val="00F35380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334B"/>
  <w14:defaultImageDpi w14:val="32767"/>
  <w15:chartTrackingRefBased/>
  <w15:docId w15:val="{179223D7-A143-5E43-888C-25D84B8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DA0"/>
  </w:style>
  <w:style w:type="paragraph" w:styleId="Fuzeile">
    <w:name w:val="footer"/>
    <w:basedOn w:val="Standard"/>
    <w:link w:val="FuzeileZchn"/>
    <w:uiPriority w:val="99"/>
    <w:unhideWhenUsed/>
    <w:rsid w:val="00595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DA0"/>
  </w:style>
  <w:style w:type="paragraph" w:styleId="StandardWeb">
    <w:name w:val="Normal (Web)"/>
    <w:basedOn w:val="Standard"/>
    <w:uiPriority w:val="99"/>
    <w:unhideWhenUsed/>
    <w:rsid w:val="00595D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59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58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21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53A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7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lection@equinoxe-europ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3B3E1-E91F-481D-8551-B16FEF342639}"/>
      </w:docPartPr>
      <w:docPartBody>
        <w:p w:rsidR="00B05CD6" w:rsidRDefault="00DB1AFD"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7F1D53C301B42AF79F37E457C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39CD9-1FAF-0347-903F-52E568012B0C}"/>
      </w:docPartPr>
      <w:docPartBody>
        <w:p w:rsidR="00B4590B" w:rsidRDefault="00B05CD6" w:rsidP="00B05CD6">
          <w:pPr>
            <w:pStyle w:val="C157F1D53C301B42AF79F37E457C21B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CD09A7D06C6C4481FCF2346F7C6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26CD-4D7D-0E4F-BD1F-436C2BAA1A4D}"/>
      </w:docPartPr>
      <w:docPartBody>
        <w:p w:rsidR="00B4590B" w:rsidRDefault="00B05CD6" w:rsidP="00B05CD6">
          <w:pPr>
            <w:pStyle w:val="A1CD09A7D06C6C4481FCF2346F7C6317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D73F07A8DD1409A2CF6B73931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45A21-E1B5-744D-A3BC-1C2BC8AC156E}"/>
      </w:docPartPr>
      <w:docPartBody>
        <w:p w:rsidR="00F03D5D" w:rsidRDefault="000B0B6E" w:rsidP="000B0B6E">
          <w:pPr>
            <w:pStyle w:val="9A5D73F07A8DD1409A2CF6B739317980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0552BFDD1846841BD90AA678F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BD0A2-237C-D449-ACF5-0AB5D9C9E28F}"/>
      </w:docPartPr>
      <w:docPartBody>
        <w:p w:rsidR="00F03D5D" w:rsidRDefault="000B0B6E" w:rsidP="000B0B6E">
          <w:pPr>
            <w:pStyle w:val="E4DB0552BFDD1846841BD90AA678F34E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58E1CC7787F4995B583547E7BC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2874A-9013-9640-AB6D-4CAE2406B9BC}"/>
      </w:docPartPr>
      <w:docPartBody>
        <w:p w:rsidR="00F03D5D" w:rsidRDefault="000B0B6E" w:rsidP="000B0B6E">
          <w:pPr>
            <w:pStyle w:val="D3958E1CC7787F4995B583547E7BC824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049CF536F77438181FDD0C9C6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8F3C-87BF-B640-85E7-3FBBF681DDD9}"/>
      </w:docPartPr>
      <w:docPartBody>
        <w:p w:rsidR="00F03D5D" w:rsidRDefault="000B0B6E" w:rsidP="000B0B6E">
          <w:pPr>
            <w:pStyle w:val="422049CF536F77438181FDD0C9C6F2C6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CAB7257881F04494E0ECE87B69A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91E4-53A3-4C4C-94E1-DF9587D885A9}"/>
      </w:docPartPr>
      <w:docPartBody>
        <w:p w:rsidR="00F03D5D" w:rsidRDefault="000B0B6E" w:rsidP="000B0B6E">
          <w:pPr>
            <w:pStyle w:val="0ACAB7257881F04494E0ECE87B69A586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0CC7AB7B6FA646A3788B2158FF6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04964-353E-2847-A50C-6D338E8E1D80}"/>
      </w:docPartPr>
      <w:docPartBody>
        <w:p w:rsidR="00F03D5D" w:rsidRDefault="000B0B6E" w:rsidP="000B0B6E">
          <w:pPr>
            <w:pStyle w:val="310CC7AB7B6FA646A3788B2158FF67F5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6B02E0DE0A845AE5D774F9FC9E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B82D1-9B5E-0642-831C-63CBC76DBD48}"/>
      </w:docPartPr>
      <w:docPartBody>
        <w:p w:rsidR="00F03D5D" w:rsidRDefault="000B0B6E" w:rsidP="000B0B6E">
          <w:pPr>
            <w:pStyle w:val="3016B02E0DE0A845AE5D774F9FC9EF5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6E0A3A8D1FB84EBCA2C26FA6C8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4AAE6-6E80-764C-915C-00ECDBC741A3}"/>
      </w:docPartPr>
      <w:docPartBody>
        <w:p w:rsidR="00F03D5D" w:rsidRDefault="000B0B6E" w:rsidP="000B0B6E">
          <w:pPr>
            <w:pStyle w:val="416E0A3A8D1FB84EBCA2C26FA6C8551D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1DB486248E44BA5345A9366DB5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177E8-A0C3-184F-AB4A-017573E1063D}"/>
      </w:docPartPr>
      <w:docPartBody>
        <w:p w:rsidR="00F03D5D" w:rsidRDefault="000B0B6E" w:rsidP="000B0B6E">
          <w:pPr>
            <w:pStyle w:val="4951DB486248E44BA5345A9366DB59C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F67EC2708314AB7D36ED4B55C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332ED-3008-6D4C-A91C-D3FA2DDA1E93}"/>
      </w:docPartPr>
      <w:docPartBody>
        <w:p w:rsidR="00F03D5D" w:rsidRDefault="000B0B6E" w:rsidP="000B0B6E">
          <w:pPr>
            <w:pStyle w:val="807F67EC2708314AB7D36ED4B55CDDA4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BD2EF16A41C46A40B212758E80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8EEC-7C7C-DF48-8836-C1AEAF239C16}"/>
      </w:docPartPr>
      <w:docPartBody>
        <w:p w:rsidR="00F03D5D" w:rsidRDefault="000B0B6E" w:rsidP="000B0B6E">
          <w:pPr>
            <w:pStyle w:val="FDEBD2EF16A41C46A40B212758E8012C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92D14D07DDFB4C96866402062F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D3072-E852-DB41-A359-EC0C44F3BED5}"/>
      </w:docPartPr>
      <w:docPartBody>
        <w:p w:rsidR="00F03D5D" w:rsidRDefault="000B0B6E" w:rsidP="000B0B6E">
          <w:pPr>
            <w:pStyle w:val="2992D14D07DDFB4C96866402062FFD5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EDDEE2937C9F47BD67772CA24EA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7B6EE-FF13-944F-94FA-1D13C9259513}"/>
      </w:docPartPr>
      <w:docPartBody>
        <w:p w:rsidR="00F03D5D" w:rsidRDefault="000B0B6E" w:rsidP="000B0B6E">
          <w:pPr>
            <w:pStyle w:val="8BEDDEE2937C9F47BD67772CA24EAE6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B085437BBB43458D446A2BDB634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6F14-7FBF-DB48-BA69-FAAAB8C17BA2}"/>
      </w:docPartPr>
      <w:docPartBody>
        <w:p w:rsidR="00F03D5D" w:rsidRDefault="000B0B6E" w:rsidP="000B0B6E">
          <w:pPr>
            <w:pStyle w:val="5AB085437BBB43458D446A2BDB63447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B47FBF1C58B4A9511475E9430B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4FA7C-7542-4C4A-AC4A-95518058A514}"/>
      </w:docPartPr>
      <w:docPartBody>
        <w:p w:rsidR="00F03D5D" w:rsidRDefault="000B0B6E" w:rsidP="000B0B6E">
          <w:pPr>
            <w:pStyle w:val="040B47FBF1C58B4A9511475E9430B23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F1F3B39C6707499F0F2925590C8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2DE62-27E2-894D-AB30-731167691A11}"/>
      </w:docPartPr>
      <w:docPartBody>
        <w:p w:rsidR="00F03D5D" w:rsidRDefault="000B0B6E" w:rsidP="000B0B6E">
          <w:pPr>
            <w:pStyle w:val="0AF1F3B39C6707499F0F2925590C862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511A60E7CE9049B09EA14D46742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B793-8430-EB4B-B582-71ABA61F602D}"/>
      </w:docPartPr>
      <w:docPartBody>
        <w:p w:rsidR="00F03D5D" w:rsidRDefault="000B0B6E" w:rsidP="000B0B6E">
          <w:pPr>
            <w:pStyle w:val="C4511A60E7CE9049B09EA14D46742ADE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5284E65F6C04582E6E5F7A6D70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BB78F-9C10-1646-B88C-12899E16B2DD}"/>
      </w:docPartPr>
      <w:docPartBody>
        <w:p w:rsidR="00F03D5D" w:rsidRDefault="000B0B6E" w:rsidP="000B0B6E">
          <w:pPr>
            <w:pStyle w:val="AAC5284E65F6C04582E6E5F7A6D70284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916E1CF9D6CF45AAC7D9740E716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AE665-60FD-FB4E-8486-1773CB3907B5}"/>
      </w:docPartPr>
      <w:docPartBody>
        <w:p w:rsidR="00F03D5D" w:rsidRDefault="000B0B6E" w:rsidP="000B0B6E">
          <w:pPr>
            <w:pStyle w:val="C4916E1CF9D6CF45AAC7D9740E716EB9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EE464F2F2824BBF55977894448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3A76E-5D2C-3845-801D-06CA2103844E}"/>
      </w:docPartPr>
      <w:docPartBody>
        <w:p w:rsidR="00F03D5D" w:rsidRDefault="000B0B6E" w:rsidP="000B0B6E">
          <w:pPr>
            <w:pStyle w:val="AFEEE464F2F2824BBF5597789444875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2B65ADF75804284F7BB22540E1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B24A8-1DA0-E541-A7E0-383418FE697A}"/>
      </w:docPartPr>
      <w:docPartBody>
        <w:p w:rsidR="00F03D5D" w:rsidRDefault="000B0B6E" w:rsidP="000B0B6E">
          <w:pPr>
            <w:pStyle w:val="31C2B65ADF75804284F7BB22540E1FC7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A960272D35D4488F80730ED97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219D7-61D5-AC40-A2D2-1BCDB353410D}"/>
      </w:docPartPr>
      <w:docPartBody>
        <w:p w:rsidR="00F03D5D" w:rsidRDefault="000B0B6E" w:rsidP="000B0B6E">
          <w:pPr>
            <w:pStyle w:val="12EA960272D35D4488F80730ED972CC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A46195655F564F98102CD6E64FC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A5DF-4625-F341-99FF-952D9629F4EA}"/>
      </w:docPartPr>
      <w:docPartBody>
        <w:p w:rsidR="00F03D5D" w:rsidRDefault="000B0B6E" w:rsidP="000B0B6E">
          <w:pPr>
            <w:pStyle w:val="45A46195655F564F98102CD6E64FCD86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544B4E232FB8409386E4A3A367E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7F1C0-E36E-1B49-8358-371A6A985E72}"/>
      </w:docPartPr>
      <w:docPartBody>
        <w:p w:rsidR="00F03D5D" w:rsidRDefault="000B0B6E" w:rsidP="000B0B6E">
          <w:pPr>
            <w:pStyle w:val="F3544B4E232FB8409386E4A3A367E17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80F096BE7CE644AD0A4658A21B4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1FD4-885C-F346-9A6A-903F69D74649}"/>
      </w:docPartPr>
      <w:docPartBody>
        <w:p w:rsidR="00F03D5D" w:rsidRDefault="000B0B6E" w:rsidP="000B0B6E">
          <w:pPr>
            <w:pStyle w:val="1B80F096BE7CE644AD0A4658A21B476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B04F4E3752A4A800AB366FF3A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0959-6725-854B-96B9-8DAE89940176}"/>
      </w:docPartPr>
      <w:docPartBody>
        <w:p w:rsidR="00F03D5D" w:rsidRDefault="000B0B6E" w:rsidP="000B0B6E">
          <w:pPr>
            <w:pStyle w:val="39FB04F4E3752A4A800AB366FF3A65B3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43BC1E291DD4FB1727CC5A4665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B7623-E287-9F46-9E3F-6080BF6550C9}"/>
      </w:docPartPr>
      <w:docPartBody>
        <w:p w:rsidR="00F03D5D" w:rsidRDefault="000B0B6E" w:rsidP="000B0B6E">
          <w:pPr>
            <w:pStyle w:val="1EF43BC1E291DD4FB1727CC5A466567B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7D286C91396E4287262F3C23F25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834CC-EA2E-9B4D-A0A4-EFF869CC8CF0}"/>
      </w:docPartPr>
      <w:docPartBody>
        <w:p w:rsidR="00F03D5D" w:rsidRDefault="000B0B6E" w:rsidP="000B0B6E">
          <w:pPr>
            <w:pStyle w:val="4B7D286C91396E4287262F3C23F255B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6825FB38EDF448585B4AF2AA17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22A9-B4B8-5548-B861-982CEA895677}"/>
      </w:docPartPr>
      <w:docPartBody>
        <w:p w:rsidR="00F03D5D" w:rsidRDefault="000B0B6E" w:rsidP="000B0B6E">
          <w:pPr>
            <w:pStyle w:val="6466825FB38EDF448585B4AF2AA17B3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7B7FE90AAE74AB9495A4474046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A4306-972A-8A49-9E4A-09E5D8DE7052}"/>
      </w:docPartPr>
      <w:docPartBody>
        <w:p w:rsidR="00AA53CF" w:rsidRDefault="00F03D5D" w:rsidP="00F03D5D">
          <w:pPr>
            <w:pStyle w:val="10A7B7FE90AAE74AB9495A4474046B9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D9651D3E4D5B4E95103AC9DE4D1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D6005-FFA8-AA42-8A7D-885C58F38C2C}"/>
      </w:docPartPr>
      <w:docPartBody>
        <w:p w:rsidR="00AA53CF" w:rsidRDefault="00F03D5D" w:rsidP="00F03D5D">
          <w:pPr>
            <w:pStyle w:val="3CD9651D3E4D5B4E95103AC9DE4D142A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ECE08E81DC8F459923C5244255D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EEBD4-D8FD-7241-8013-E75F609B189D}"/>
      </w:docPartPr>
      <w:docPartBody>
        <w:p w:rsidR="00AA53CF" w:rsidRDefault="00F03D5D" w:rsidP="00F03D5D">
          <w:pPr>
            <w:pStyle w:val="B1ECE08E81DC8F459923C5244255D6C5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2EBD5EDCFF184D9D1D5AC4468C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33B36-ACDB-8645-87B1-159401A3E8B8}"/>
      </w:docPartPr>
      <w:docPartBody>
        <w:p w:rsidR="00AA53CF" w:rsidRDefault="00F03D5D" w:rsidP="00F03D5D">
          <w:pPr>
            <w:pStyle w:val="B62EBD5EDCFF184D9D1D5AC4468CA82A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FCAAF9DF1DF4DAB7BBBF145941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BF8BC-5A54-4E4E-8933-80A88843D8FB}"/>
      </w:docPartPr>
      <w:docPartBody>
        <w:p w:rsidR="00AA53CF" w:rsidRDefault="00F03D5D" w:rsidP="00F03D5D">
          <w:pPr>
            <w:pStyle w:val="B34FCAAF9DF1DF4DAB7BBBF145941EE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0DA0C0C1F7A45814C6C0A61CC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5BBB9-CFD1-AA40-87CC-137ABD99431D}"/>
      </w:docPartPr>
      <w:docPartBody>
        <w:p w:rsidR="00AA53CF" w:rsidRDefault="00F03D5D" w:rsidP="00F03D5D">
          <w:pPr>
            <w:pStyle w:val="C850DA0C0C1F7A45814C6C0A61CC6A8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093D8F57EE0640A4B880BDEB96F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1B02-48FD-5D45-89B2-A95925644F5F}"/>
      </w:docPartPr>
      <w:docPartBody>
        <w:p w:rsidR="00AA53CF" w:rsidRDefault="00F03D5D" w:rsidP="00F03D5D">
          <w:pPr>
            <w:pStyle w:val="3C093D8F57EE0640A4B880BDEB96FF2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EEAA7237B50C418359BCC4676FE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01F8A-9527-264A-897E-7E4175435F8C}"/>
      </w:docPartPr>
      <w:docPartBody>
        <w:p w:rsidR="00AA53CF" w:rsidRDefault="00F03D5D" w:rsidP="00F03D5D">
          <w:pPr>
            <w:pStyle w:val="A9EEAA7237B50C418359BCC4676FEB67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78A0B99D28C74491434E66474D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52D27-EA3A-F64A-AB28-2FE7EB0CD89B}"/>
      </w:docPartPr>
      <w:docPartBody>
        <w:p w:rsidR="00AA53CF" w:rsidRDefault="00F03D5D" w:rsidP="00F03D5D">
          <w:pPr>
            <w:pStyle w:val="9478A0B99D28C74491434E66474D415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A64A978CEC3428D0FF8285E3B5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56D40-0F8C-EA47-9C3E-568F1481311D}"/>
      </w:docPartPr>
      <w:docPartBody>
        <w:p w:rsidR="00AA53CF" w:rsidRDefault="00F03D5D" w:rsidP="00F03D5D">
          <w:pPr>
            <w:pStyle w:val="9EDA64A978CEC3428D0FF8285E3B55D3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0C2191FF1A84A9E96C6445BEB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24504-C6EF-3045-99B3-32698B5C451E}"/>
      </w:docPartPr>
      <w:docPartBody>
        <w:p w:rsidR="00AA53CF" w:rsidRDefault="00F03D5D" w:rsidP="00F03D5D">
          <w:pPr>
            <w:pStyle w:val="B580C2191FF1A84A9E96C6445BEB79F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34E561F8D295479847C6848951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9C7A0-1A53-7041-B9DA-651AB27468BE}"/>
      </w:docPartPr>
      <w:docPartBody>
        <w:p w:rsidR="00AA53CF" w:rsidRDefault="00F03D5D" w:rsidP="00F03D5D">
          <w:pPr>
            <w:pStyle w:val="8234E561F8D295479847C684895135B9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66CDC36A94524C926F8A0E9E45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7193D-73C5-A94E-AEDC-C8CE13363221}"/>
      </w:docPartPr>
      <w:docPartBody>
        <w:p w:rsidR="00AA53CF" w:rsidRDefault="00F03D5D" w:rsidP="00F03D5D">
          <w:pPr>
            <w:pStyle w:val="0166CDC36A94524C926F8A0E9E45ED70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426AEC7847D945ABD992E786675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1D8D1-A2F2-D640-B111-6BEC1ABE49F5}"/>
      </w:docPartPr>
      <w:docPartBody>
        <w:p w:rsidR="00AA53CF" w:rsidRDefault="00F03D5D" w:rsidP="00F03D5D">
          <w:pPr>
            <w:pStyle w:val="75426AEC7847D945ABD992E786675C33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5F559F468914BAEF3B2EB1B088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AD282-849D-4F48-B9F5-F036392AFCC0}"/>
      </w:docPartPr>
      <w:docPartBody>
        <w:p w:rsidR="00AA53CF" w:rsidRDefault="00F03D5D" w:rsidP="00F03D5D">
          <w:pPr>
            <w:pStyle w:val="CF75F559F468914BAEF3B2EB1B088D5D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F251F2724A147B9084B5956D05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86A66-F1EB-DA47-AAF3-E54C39AF192D}"/>
      </w:docPartPr>
      <w:docPartBody>
        <w:p w:rsidR="00AA53CF" w:rsidRDefault="00F03D5D" w:rsidP="00F03D5D">
          <w:pPr>
            <w:pStyle w:val="499F251F2724A147B9084B5956D05EC5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7230BD27E6D643A2A394282073B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2C96E-31A1-8442-81A2-FB7003F150C9}"/>
      </w:docPartPr>
      <w:docPartBody>
        <w:p w:rsidR="00AA53CF" w:rsidRDefault="00F03D5D" w:rsidP="00F03D5D">
          <w:pPr>
            <w:pStyle w:val="B57230BD27E6D643A2A394282073B320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5396F8695511449DB67FF7111F4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DC059-D7CF-1241-82D0-BC31933B7299}"/>
      </w:docPartPr>
      <w:docPartBody>
        <w:p w:rsidR="00AA53CF" w:rsidRDefault="00F03D5D" w:rsidP="00F03D5D">
          <w:pPr>
            <w:pStyle w:val="8F5396F8695511449DB67FF7111F4A30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SerifCondense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FD"/>
    <w:rsid w:val="000B0B6E"/>
    <w:rsid w:val="00110F2D"/>
    <w:rsid w:val="003741C5"/>
    <w:rsid w:val="003C5A79"/>
    <w:rsid w:val="005D1C5B"/>
    <w:rsid w:val="005F792F"/>
    <w:rsid w:val="00683AA8"/>
    <w:rsid w:val="00956691"/>
    <w:rsid w:val="00A460DB"/>
    <w:rsid w:val="00AA53CF"/>
    <w:rsid w:val="00B05CD6"/>
    <w:rsid w:val="00B4590B"/>
    <w:rsid w:val="00D25649"/>
    <w:rsid w:val="00DB1AFD"/>
    <w:rsid w:val="00DF7071"/>
    <w:rsid w:val="00EA201C"/>
    <w:rsid w:val="00F03D5D"/>
    <w:rsid w:val="00F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D5D"/>
    <w:rPr>
      <w:color w:val="808080"/>
    </w:rPr>
  </w:style>
  <w:style w:type="paragraph" w:customStyle="1" w:styleId="C157F1D53C301B42AF79F37E457C21B8">
    <w:name w:val="C157F1D53C301B42AF79F37E457C21B8"/>
    <w:rsid w:val="00B05CD6"/>
    <w:pPr>
      <w:spacing w:after="0" w:line="240" w:lineRule="auto"/>
    </w:pPr>
    <w:rPr>
      <w:sz w:val="24"/>
      <w:szCs w:val="24"/>
    </w:rPr>
  </w:style>
  <w:style w:type="paragraph" w:customStyle="1" w:styleId="A1CD09A7D06C6C4481FCF2346F7C6317">
    <w:name w:val="A1CD09A7D06C6C4481FCF2346F7C6317"/>
    <w:rsid w:val="00B05CD6"/>
    <w:pPr>
      <w:spacing w:after="0" w:line="240" w:lineRule="auto"/>
    </w:pPr>
    <w:rPr>
      <w:sz w:val="24"/>
      <w:szCs w:val="24"/>
    </w:rPr>
  </w:style>
  <w:style w:type="paragraph" w:customStyle="1" w:styleId="9A5D73F07A8DD1409A2CF6B739317980">
    <w:name w:val="9A5D73F07A8DD1409A2CF6B739317980"/>
    <w:rsid w:val="000B0B6E"/>
    <w:pPr>
      <w:spacing w:after="0" w:line="240" w:lineRule="auto"/>
    </w:pPr>
    <w:rPr>
      <w:sz w:val="24"/>
      <w:szCs w:val="24"/>
    </w:rPr>
  </w:style>
  <w:style w:type="paragraph" w:customStyle="1" w:styleId="E4DB0552BFDD1846841BD90AA678F34E">
    <w:name w:val="E4DB0552BFDD1846841BD90AA678F34E"/>
    <w:rsid w:val="000B0B6E"/>
    <w:pPr>
      <w:spacing w:after="0" w:line="240" w:lineRule="auto"/>
    </w:pPr>
    <w:rPr>
      <w:sz w:val="24"/>
      <w:szCs w:val="24"/>
    </w:rPr>
  </w:style>
  <w:style w:type="paragraph" w:customStyle="1" w:styleId="D3958E1CC7787F4995B583547E7BC824">
    <w:name w:val="D3958E1CC7787F4995B583547E7BC824"/>
    <w:rsid w:val="000B0B6E"/>
    <w:pPr>
      <w:spacing w:after="0" w:line="240" w:lineRule="auto"/>
    </w:pPr>
    <w:rPr>
      <w:sz w:val="24"/>
      <w:szCs w:val="24"/>
    </w:rPr>
  </w:style>
  <w:style w:type="paragraph" w:customStyle="1" w:styleId="422049CF536F77438181FDD0C9C6F2C6">
    <w:name w:val="422049CF536F77438181FDD0C9C6F2C6"/>
    <w:rsid w:val="000B0B6E"/>
    <w:pPr>
      <w:spacing w:after="0" w:line="240" w:lineRule="auto"/>
    </w:pPr>
    <w:rPr>
      <w:sz w:val="24"/>
      <w:szCs w:val="24"/>
    </w:rPr>
  </w:style>
  <w:style w:type="paragraph" w:customStyle="1" w:styleId="0ACAB7257881F04494E0ECE87B69A586">
    <w:name w:val="0ACAB7257881F04494E0ECE87B69A586"/>
    <w:rsid w:val="000B0B6E"/>
    <w:pPr>
      <w:spacing w:after="0" w:line="240" w:lineRule="auto"/>
    </w:pPr>
    <w:rPr>
      <w:sz w:val="24"/>
      <w:szCs w:val="24"/>
    </w:rPr>
  </w:style>
  <w:style w:type="paragraph" w:customStyle="1" w:styleId="310CC7AB7B6FA646A3788B2158FF67F5">
    <w:name w:val="310CC7AB7B6FA646A3788B2158FF67F5"/>
    <w:rsid w:val="000B0B6E"/>
    <w:pPr>
      <w:spacing w:after="0" w:line="240" w:lineRule="auto"/>
    </w:pPr>
    <w:rPr>
      <w:sz w:val="24"/>
      <w:szCs w:val="24"/>
    </w:rPr>
  </w:style>
  <w:style w:type="paragraph" w:customStyle="1" w:styleId="3016B02E0DE0A845AE5D774F9FC9EF52">
    <w:name w:val="3016B02E0DE0A845AE5D774F9FC9EF52"/>
    <w:rsid w:val="000B0B6E"/>
    <w:pPr>
      <w:spacing w:after="0" w:line="240" w:lineRule="auto"/>
    </w:pPr>
    <w:rPr>
      <w:sz w:val="24"/>
      <w:szCs w:val="24"/>
    </w:rPr>
  </w:style>
  <w:style w:type="paragraph" w:customStyle="1" w:styleId="416E0A3A8D1FB84EBCA2C26FA6C8551D">
    <w:name w:val="416E0A3A8D1FB84EBCA2C26FA6C8551D"/>
    <w:rsid w:val="000B0B6E"/>
    <w:pPr>
      <w:spacing w:after="0" w:line="240" w:lineRule="auto"/>
    </w:pPr>
    <w:rPr>
      <w:sz w:val="24"/>
      <w:szCs w:val="24"/>
    </w:rPr>
  </w:style>
  <w:style w:type="paragraph" w:customStyle="1" w:styleId="4951DB486248E44BA5345A9366DB59C8">
    <w:name w:val="4951DB486248E44BA5345A9366DB59C8"/>
    <w:rsid w:val="000B0B6E"/>
    <w:pPr>
      <w:spacing w:after="0" w:line="240" w:lineRule="auto"/>
    </w:pPr>
    <w:rPr>
      <w:sz w:val="24"/>
      <w:szCs w:val="24"/>
    </w:rPr>
  </w:style>
  <w:style w:type="paragraph" w:customStyle="1" w:styleId="807F67EC2708314AB7D36ED4B55CDDA4">
    <w:name w:val="807F67EC2708314AB7D36ED4B55CDDA4"/>
    <w:rsid w:val="000B0B6E"/>
    <w:pPr>
      <w:spacing w:after="0" w:line="240" w:lineRule="auto"/>
    </w:pPr>
    <w:rPr>
      <w:sz w:val="24"/>
      <w:szCs w:val="24"/>
    </w:rPr>
  </w:style>
  <w:style w:type="paragraph" w:customStyle="1" w:styleId="FDEBD2EF16A41C46A40B212758E8012C">
    <w:name w:val="FDEBD2EF16A41C46A40B212758E8012C"/>
    <w:rsid w:val="000B0B6E"/>
    <w:pPr>
      <w:spacing w:after="0" w:line="240" w:lineRule="auto"/>
    </w:pPr>
    <w:rPr>
      <w:sz w:val="24"/>
      <w:szCs w:val="24"/>
    </w:rPr>
  </w:style>
  <w:style w:type="paragraph" w:customStyle="1" w:styleId="2992D14D07DDFB4C96866402062FFD51">
    <w:name w:val="2992D14D07DDFB4C96866402062FFD51"/>
    <w:rsid w:val="000B0B6E"/>
    <w:pPr>
      <w:spacing w:after="0" w:line="240" w:lineRule="auto"/>
    </w:pPr>
    <w:rPr>
      <w:sz w:val="24"/>
      <w:szCs w:val="24"/>
    </w:rPr>
  </w:style>
  <w:style w:type="paragraph" w:customStyle="1" w:styleId="8BEDDEE2937C9F47BD67772CA24EAE6F">
    <w:name w:val="8BEDDEE2937C9F47BD67772CA24EAE6F"/>
    <w:rsid w:val="000B0B6E"/>
    <w:pPr>
      <w:spacing w:after="0" w:line="240" w:lineRule="auto"/>
    </w:pPr>
    <w:rPr>
      <w:sz w:val="24"/>
      <w:szCs w:val="24"/>
    </w:rPr>
  </w:style>
  <w:style w:type="paragraph" w:customStyle="1" w:styleId="5AB085437BBB43458D446A2BDB634471">
    <w:name w:val="5AB085437BBB43458D446A2BDB634471"/>
    <w:rsid w:val="000B0B6E"/>
    <w:pPr>
      <w:spacing w:after="0" w:line="240" w:lineRule="auto"/>
    </w:pPr>
    <w:rPr>
      <w:sz w:val="24"/>
      <w:szCs w:val="24"/>
    </w:rPr>
  </w:style>
  <w:style w:type="paragraph" w:customStyle="1" w:styleId="040B47FBF1C58B4A9511475E9430B23F">
    <w:name w:val="040B47FBF1C58B4A9511475E9430B23F"/>
    <w:rsid w:val="000B0B6E"/>
    <w:pPr>
      <w:spacing w:after="0" w:line="240" w:lineRule="auto"/>
    </w:pPr>
    <w:rPr>
      <w:sz w:val="24"/>
      <w:szCs w:val="24"/>
    </w:rPr>
  </w:style>
  <w:style w:type="paragraph" w:customStyle="1" w:styleId="0AF1F3B39C6707499F0F2925590C8628">
    <w:name w:val="0AF1F3B39C6707499F0F2925590C8628"/>
    <w:rsid w:val="000B0B6E"/>
    <w:pPr>
      <w:spacing w:after="0" w:line="240" w:lineRule="auto"/>
    </w:pPr>
    <w:rPr>
      <w:sz w:val="24"/>
      <w:szCs w:val="24"/>
    </w:rPr>
  </w:style>
  <w:style w:type="paragraph" w:customStyle="1" w:styleId="C4511A60E7CE9049B09EA14D46742ADE">
    <w:name w:val="C4511A60E7CE9049B09EA14D46742ADE"/>
    <w:rsid w:val="000B0B6E"/>
    <w:pPr>
      <w:spacing w:after="0" w:line="240" w:lineRule="auto"/>
    </w:pPr>
    <w:rPr>
      <w:sz w:val="24"/>
      <w:szCs w:val="24"/>
    </w:rPr>
  </w:style>
  <w:style w:type="paragraph" w:customStyle="1" w:styleId="AAC5284E65F6C04582E6E5F7A6D70284">
    <w:name w:val="AAC5284E65F6C04582E6E5F7A6D70284"/>
    <w:rsid w:val="000B0B6E"/>
    <w:pPr>
      <w:spacing w:after="0" w:line="240" w:lineRule="auto"/>
    </w:pPr>
    <w:rPr>
      <w:sz w:val="24"/>
      <w:szCs w:val="24"/>
    </w:rPr>
  </w:style>
  <w:style w:type="paragraph" w:customStyle="1" w:styleId="C4916E1CF9D6CF45AAC7D9740E716EB9">
    <w:name w:val="C4916E1CF9D6CF45AAC7D9740E716EB9"/>
    <w:rsid w:val="000B0B6E"/>
    <w:pPr>
      <w:spacing w:after="0" w:line="240" w:lineRule="auto"/>
    </w:pPr>
    <w:rPr>
      <w:sz w:val="24"/>
      <w:szCs w:val="24"/>
    </w:rPr>
  </w:style>
  <w:style w:type="paragraph" w:customStyle="1" w:styleId="AFEEE464F2F2824BBF5597789444875F">
    <w:name w:val="AFEEE464F2F2824BBF5597789444875F"/>
    <w:rsid w:val="000B0B6E"/>
    <w:pPr>
      <w:spacing w:after="0" w:line="240" w:lineRule="auto"/>
    </w:pPr>
    <w:rPr>
      <w:sz w:val="24"/>
      <w:szCs w:val="24"/>
    </w:rPr>
  </w:style>
  <w:style w:type="paragraph" w:customStyle="1" w:styleId="31C2B65ADF75804284F7BB22540E1FC7">
    <w:name w:val="31C2B65ADF75804284F7BB22540E1FC7"/>
    <w:rsid w:val="000B0B6E"/>
    <w:pPr>
      <w:spacing w:after="0" w:line="240" w:lineRule="auto"/>
    </w:pPr>
    <w:rPr>
      <w:sz w:val="24"/>
      <w:szCs w:val="24"/>
    </w:rPr>
  </w:style>
  <w:style w:type="paragraph" w:customStyle="1" w:styleId="12EA960272D35D4488F80730ED972CC1">
    <w:name w:val="12EA960272D35D4488F80730ED972CC1"/>
    <w:rsid w:val="000B0B6E"/>
    <w:pPr>
      <w:spacing w:after="0" w:line="240" w:lineRule="auto"/>
    </w:pPr>
    <w:rPr>
      <w:sz w:val="24"/>
      <w:szCs w:val="24"/>
    </w:rPr>
  </w:style>
  <w:style w:type="paragraph" w:customStyle="1" w:styleId="45A46195655F564F98102CD6E64FCD86">
    <w:name w:val="45A46195655F564F98102CD6E64FCD86"/>
    <w:rsid w:val="000B0B6E"/>
    <w:pPr>
      <w:spacing w:after="0" w:line="240" w:lineRule="auto"/>
    </w:pPr>
    <w:rPr>
      <w:sz w:val="24"/>
      <w:szCs w:val="24"/>
    </w:rPr>
  </w:style>
  <w:style w:type="paragraph" w:customStyle="1" w:styleId="F3544B4E232FB8409386E4A3A367E171">
    <w:name w:val="F3544B4E232FB8409386E4A3A367E171"/>
    <w:rsid w:val="000B0B6E"/>
    <w:pPr>
      <w:spacing w:after="0" w:line="240" w:lineRule="auto"/>
    </w:pPr>
    <w:rPr>
      <w:sz w:val="24"/>
      <w:szCs w:val="24"/>
    </w:rPr>
  </w:style>
  <w:style w:type="paragraph" w:customStyle="1" w:styleId="1B80F096BE7CE644AD0A4658A21B4762">
    <w:name w:val="1B80F096BE7CE644AD0A4658A21B4762"/>
    <w:rsid w:val="000B0B6E"/>
    <w:pPr>
      <w:spacing w:after="0" w:line="240" w:lineRule="auto"/>
    </w:pPr>
    <w:rPr>
      <w:sz w:val="24"/>
      <w:szCs w:val="24"/>
    </w:rPr>
  </w:style>
  <w:style w:type="paragraph" w:customStyle="1" w:styleId="39FB04F4E3752A4A800AB366FF3A65B3">
    <w:name w:val="39FB04F4E3752A4A800AB366FF3A65B3"/>
    <w:rsid w:val="000B0B6E"/>
    <w:pPr>
      <w:spacing w:after="0" w:line="240" w:lineRule="auto"/>
    </w:pPr>
    <w:rPr>
      <w:sz w:val="24"/>
      <w:szCs w:val="24"/>
    </w:rPr>
  </w:style>
  <w:style w:type="paragraph" w:customStyle="1" w:styleId="1EF43BC1E291DD4FB1727CC5A466567B">
    <w:name w:val="1EF43BC1E291DD4FB1727CC5A466567B"/>
    <w:rsid w:val="000B0B6E"/>
    <w:pPr>
      <w:spacing w:after="0" w:line="240" w:lineRule="auto"/>
    </w:pPr>
    <w:rPr>
      <w:sz w:val="24"/>
      <w:szCs w:val="24"/>
    </w:rPr>
  </w:style>
  <w:style w:type="paragraph" w:customStyle="1" w:styleId="4B7D286C91396E4287262F3C23F255BF">
    <w:name w:val="4B7D286C91396E4287262F3C23F255BF"/>
    <w:rsid w:val="000B0B6E"/>
    <w:pPr>
      <w:spacing w:after="0" w:line="240" w:lineRule="auto"/>
    </w:pPr>
    <w:rPr>
      <w:sz w:val="24"/>
      <w:szCs w:val="24"/>
    </w:rPr>
  </w:style>
  <w:style w:type="paragraph" w:customStyle="1" w:styleId="6466825FB38EDF448585B4AF2AA17B3F">
    <w:name w:val="6466825FB38EDF448585B4AF2AA17B3F"/>
    <w:rsid w:val="000B0B6E"/>
    <w:pPr>
      <w:spacing w:after="0" w:line="240" w:lineRule="auto"/>
    </w:pPr>
    <w:rPr>
      <w:sz w:val="24"/>
      <w:szCs w:val="24"/>
    </w:rPr>
  </w:style>
  <w:style w:type="paragraph" w:customStyle="1" w:styleId="10A7B7FE90AAE74AB9495A4474046B92">
    <w:name w:val="10A7B7FE90AAE74AB9495A4474046B92"/>
    <w:rsid w:val="00F03D5D"/>
    <w:pPr>
      <w:spacing w:after="0" w:line="240" w:lineRule="auto"/>
    </w:pPr>
    <w:rPr>
      <w:sz w:val="24"/>
      <w:szCs w:val="24"/>
    </w:rPr>
  </w:style>
  <w:style w:type="paragraph" w:customStyle="1" w:styleId="3CD9651D3E4D5B4E95103AC9DE4D142A">
    <w:name w:val="3CD9651D3E4D5B4E95103AC9DE4D142A"/>
    <w:rsid w:val="00F03D5D"/>
    <w:pPr>
      <w:spacing w:after="0" w:line="240" w:lineRule="auto"/>
    </w:pPr>
    <w:rPr>
      <w:sz w:val="24"/>
      <w:szCs w:val="24"/>
    </w:rPr>
  </w:style>
  <w:style w:type="paragraph" w:customStyle="1" w:styleId="B1ECE08E81DC8F459923C5244255D6C5">
    <w:name w:val="B1ECE08E81DC8F459923C5244255D6C5"/>
    <w:rsid w:val="00F03D5D"/>
    <w:pPr>
      <w:spacing w:after="0" w:line="240" w:lineRule="auto"/>
    </w:pPr>
    <w:rPr>
      <w:sz w:val="24"/>
      <w:szCs w:val="24"/>
    </w:rPr>
  </w:style>
  <w:style w:type="paragraph" w:customStyle="1" w:styleId="B62EBD5EDCFF184D9D1D5AC4468CA82A">
    <w:name w:val="B62EBD5EDCFF184D9D1D5AC4468CA82A"/>
    <w:rsid w:val="00F03D5D"/>
    <w:pPr>
      <w:spacing w:after="0" w:line="240" w:lineRule="auto"/>
    </w:pPr>
    <w:rPr>
      <w:sz w:val="24"/>
      <w:szCs w:val="24"/>
    </w:rPr>
  </w:style>
  <w:style w:type="paragraph" w:customStyle="1" w:styleId="B34FCAAF9DF1DF4DAB7BBBF145941EEF">
    <w:name w:val="B34FCAAF9DF1DF4DAB7BBBF145941EEF"/>
    <w:rsid w:val="00F03D5D"/>
    <w:pPr>
      <w:spacing w:after="0" w:line="240" w:lineRule="auto"/>
    </w:pPr>
    <w:rPr>
      <w:sz w:val="24"/>
      <w:szCs w:val="24"/>
    </w:rPr>
  </w:style>
  <w:style w:type="paragraph" w:customStyle="1" w:styleId="C850DA0C0C1F7A45814C6C0A61CC6A81">
    <w:name w:val="C850DA0C0C1F7A45814C6C0A61CC6A81"/>
    <w:rsid w:val="00F03D5D"/>
    <w:pPr>
      <w:spacing w:after="0" w:line="240" w:lineRule="auto"/>
    </w:pPr>
    <w:rPr>
      <w:sz w:val="24"/>
      <w:szCs w:val="24"/>
    </w:rPr>
  </w:style>
  <w:style w:type="paragraph" w:customStyle="1" w:styleId="3C093D8F57EE0640A4B880BDEB96FF22">
    <w:name w:val="3C093D8F57EE0640A4B880BDEB96FF22"/>
    <w:rsid w:val="00F03D5D"/>
    <w:pPr>
      <w:spacing w:after="0" w:line="240" w:lineRule="auto"/>
    </w:pPr>
    <w:rPr>
      <w:sz w:val="24"/>
      <w:szCs w:val="24"/>
    </w:rPr>
  </w:style>
  <w:style w:type="paragraph" w:customStyle="1" w:styleId="A9EEAA7237B50C418359BCC4676FEB67">
    <w:name w:val="A9EEAA7237B50C418359BCC4676FEB67"/>
    <w:rsid w:val="00F03D5D"/>
    <w:pPr>
      <w:spacing w:after="0" w:line="240" w:lineRule="auto"/>
    </w:pPr>
    <w:rPr>
      <w:sz w:val="24"/>
      <w:szCs w:val="24"/>
    </w:rPr>
  </w:style>
  <w:style w:type="paragraph" w:customStyle="1" w:styleId="9478A0B99D28C74491434E66474D4152">
    <w:name w:val="9478A0B99D28C74491434E66474D4152"/>
    <w:rsid w:val="00F03D5D"/>
    <w:pPr>
      <w:spacing w:after="0" w:line="240" w:lineRule="auto"/>
    </w:pPr>
    <w:rPr>
      <w:sz w:val="24"/>
      <w:szCs w:val="24"/>
    </w:rPr>
  </w:style>
  <w:style w:type="paragraph" w:customStyle="1" w:styleId="9EDA64A978CEC3428D0FF8285E3B55D3">
    <w:name w:val="9EDA64A978CEC3428D0FF8285E3B55D3"/>
    <w:rsid w:val="00F03D5D"/>
    <w:pPr>
      <w:spacing w:after="0" w:line="240" w:lineRule="auto"/>
    </w:pPr>
    <w:rPr>
      <w:sz w:val="24"/>
      <w:szCs w:val="24"/>
    </w:rPr>
  </w:style>
  <w:style w:type="paragraph" w:customStyle="1" w:styleId="B580C2191FF1A84A9E96C6445BEB79F2">
    <w:name w:val="B580C2191FF1A84A9E96C6445BEB79F2"/>
    <w:rsid w:val="00F03D5D"/>
    <w:pPr>
      <w:spacing w:after="0" w:line="240" w:lineRule="auto"/>
    </w:pPr>
    <w:rPr>
      <w:sz w:val="24"/>
      <w:szCs w:val="24"/>
    </w:rPr>
  </w:style>
  <w:style w:type="paragraph" w:customStyle="1" w:styleId="8234E561F8D295479847C684895135B9">
    <w:name w:val="8234E561F8D295479847C684895135B9"/>
    <w:rsid w:val="00F03D5D"/>
    <w:pPr>
      <w:spacing w:after="0" w:line="240" w:lineRule="auto"/>
    </w:pPr>
    <w:rPr>
      <w:sz w:val="24"/>
      <w:szCs w:val="24"/>
    </w:rPr>
  </w:style>
  <w:style w:type="paragraph" w:customStyle="1" w:styleId="0166CDC36A94524C926F8A0E9E45ED70">
    <w:name w:val="0166CDC36A94524C926F8A0E9E45ED70"/>
    <w:rsid w:val="00F03D5D"/>
    <w:pPr>
      <w:spacing w:after="0" w:line="240" w:lineRule="auto"/>
    </w:pPr>
    <w:rPr>
      <w:sz w:val="24"/>
      <w:szCs w:val="24"/>
    </w:rPr>
  </w:style>
  <w:style w:type="paragraph" w:customStyle="1" w:styleId="75426AEC7847D945ABD992E786675C33">
    <w:name w:val="75426AEC7847D945ABD992E786675C33"/>
    <w:rsid w:val="00F03D5D"/>
    <w:pPr>
      <w:spacing w:after="0" w:line="240" w:lineRule="auto"/>
    </w:pPr>
    <w:rPr>
      <w:sz w:val="24"/>
      <w:szCs w:val="24"/>
    </w:rPr>
  </w:style>
  <w:style w:type="paragraph" w:customStyle="1" w:styleId="CF75F559F468914BAEF3B2EB1B088D5D">
    <w:name w:val="CF75F559F468914BAEF3B2EB1B088D5D"/>
    <w:rsid w:val="00F03D5D"/>
    <w:pPr>
      <w:spacing w:after="0" w:line="240" w:lineRule="auto"/>
    </w:pPr>
    <w:rPr>
      <w:sz w:val="24"/>
      <w:szCs w:val="24"/>
    </w:rPr>
  </w:style>
  <w:style w:type="paragraph" w:customStyle="1" w:styleId="499F251F2724A147B9084B5956D05EC5">
    <w:name w:val="499F251F2724A147B9084B5956D05EC5"/>
    <w:rsid w:val="00F03D5D"/>
    <w:pPr>
      <w:spacing w:after="0" w:line="240" w:lineRule="auto"/>
    </w:pPr>
    <w:rPr>
      <w:sz w:val="24"/>
      <w:szCs w:val="24"/>
    </w:rPr>
  </w:style>
  <w:style w:type="paragraph" w:customStyle="1" w:styleId="B57230BD27E6D643A2A394282073B320">
    <w:name w:val="B57230BD27E6D643A2A394282073B320"/>
    <w:rsid w:val="00F03D5D"/>
    <w:pPr>
      <w:spacing w:after="0" w:line="240" w:lineRule="auto"/>
    </w:pPr>
    <w:rPr>
      <w:sz w:val="24"/>
      <w:szCs w:val="24"/>
    </w:rPr>
  </w:style>
  <w:style w:type="paragraph" w:customStyle="1" w:styleId="8F5396F8695511449DB67FF7111F4A30">
    <w:name w:val="8F5396F8695511449DB67FF7111F4A30"/>
    <w:rsid w:val="00F03D5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AAE7-4308-AD45-9F0F-C82ACC9D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Biener</dc:creator>
  <cp:keywords/>
  <dc:description/>
  <cp:lastModifiedBy>Ellen Winn</cp:lastModifiedBy>
  <cp:revision>5</cp:revision>
  <cp:lastPrinted>2019-05-17T12:01:00Z</cp:lastPrinted>
  <dcterms:created xsi:type="dcterms:W3CDTF">2021-04-07T12:42:00Z</dcterms:created>
  <dcterms:modified xsi:type="dcterms:W3CDTF">2021-05-05T09:07:00Z</dcterms:modified>
</cp:coreProperties>
</file>